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A282" w14:textId="77777777" w:rsidR="002B38F3" w:rsidRPr="004B5FEC" w:rsidRDefault="002B38F3">
      <w:pPr>
        <w:rPr>
          <w:rFonts w:ascii="TH SarabunIT๙" w:hAnsi="TH SarabunIT๙" w:cs="TH SarabunIT๙"/>
          <w:cs/>
        </w:rPr>
      </w:pPr>
      <w:bookmarkStart w:id="0" w:name="_Hlk196300857"/>
      <w:bookmarkEnd w:id="0"/>
    </w:p>
    <w:p w14:paraId="21082A29" w14:textId="65047037" w:rsidR="002B38F3" w:rsidRPr="004B5FEC" w:rsidRDefault="00CD5451">
      <w:pPr>
        <w:rPr>
          <w:rFonts w:ascii="TH SarabunIT๙" w:hAnsi="TH SarabunIT๙" w:cs="TH SarabunIT๙"/>
        </w:rPr>
        <w:sectPr w:rsidR="002B38F3" w:rsidRPr="004B5FEC" w:rsidSect="002E65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</w:rPr>
        <w:t>]</w:t>
      </w:r>
      <w:r w:rsidR="00651939">
        <w:rPr>
          <w:rFonts w:ascii="TH SarabunIT๙" w:hAnsi="TH SarabunIT๙" w:cs="TH SarabunIT๙"/>
          <w:noProof/>
        </w:rPr>
        <w:drawing>
          <wp:inline distT="0" distB="0" distL="0" distR="0" wp14:anchorId="543B2F59" wp14:editId="0F4857CB">
            <wp:extent cx="8858250" cy="4972050"/>
            <wp:effectExtent l="0" t="0" r="0" b="0"/>
            <wp:docPr id="24532638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>0</w:t>
      </w:r>
    </w:p>
    <w:p w14:paraId="1EF8D982" w14:textId="77777777" w:rsidR="001B38C5" w:rsidRPr="004B5FEC" w:rsidRDefault="001B38C5" w:rsidP="002B38F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FD09C48" w14:textId="27345DA2" w:rsidR="002B38F3" w:rsidRPr="004B5FEC" w:rsidRDefault="002B38F3" w:rsidP="002B38F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B5FEC">
        <w:rPr>
          <w:rFonts w:ascii="TH SarabunIT๙" w:hAnsi="TH SarabunIT๙" w:cs="TH SarabunIT๙"/>
          <w:b/>
          <w:bCs/>
          <w:sz w:val="52"/>
          <w:szCs w:val="52"/>
          <w:cs/>
        </w:rPr>
        <w:t>บทนำ</w:t>
      </w:r>
    </w:p>
    <w:p w14:paraId="495DFFFE" w14:textId="77777777" w:rsidR="002B38F3" w:rsidRPr="004B5FEC" w:rsidRDefault="002B38F3" w:rsidP="002B38F3">
      <w:pPr>
        <w:rPr>
          <w:rFonts w:ascii="TH SarabunIT๙" w:hAnsi="TH SarabunIT๙" w:cs="TH SarabunIT๙"/>
        </w:rPr>
      </w:pPr>
    </w:p>
    <w:p w14:paraId="4BC3C465" w14:textId="5092BDB0" w:rsidR="002B38F3" w:rsidRPr="004B5FEC" w:rsidRDefault="002B38F3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B5FEC">
        <w:rPr>
          <w:rFonts w:ascii="TH SarabunIT๙" w:hAnsi="TH SarabunIT๙" w:cs="TH SarabunIT๙"/>
          <w:sz w:val="36"/>
          <w:szCs w:val="36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4B5FEC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4B5FEC">
        <w:rPr>
          <w:rFonts w:ascii="TH SarabunIT๙" w:hAnsi="TH SarabunIT๙" w:cs="TH SarabunIT๙"/>
          <w:sz w:val="36"/>
          <w:szCs w:val="36"/>
          <w:cs/>
        </w:rPr>
        <w:t xml:space="preserve">ลงสู่ </w:t>
      </w:r>
      <w:r w:rsidRPr="004B5FEC">
        <w:rPr>
          <w:rFonts w:ascii="TH SarabunIT๙" w:hAnsi="TH SarabunIT๙" w:cs="TH SarabunIT๙"/>
          <w:sz w:val="36"/>
          <w:szCs w:val="36"/>
        </w:rPr>
        <w:t>“</w:t>
      </w:r>
      <w:r w:rsidRPr="004B5FEC">
        <w:rPr>
          <w:rFonts w:ascii="TH SarabunIT๙" w:hAnsi="TH SarabunIT๙" w:cs="TH SarabunIT๙"/>
          <w:sz w:val="36"/>
          <w:szCs w:val="36"/>
          <w:cs/>
        </w:rPr>
        <w:t>สถานีตำรวจ   ทั่วประเทศ</w:t>
      </w:r>
      <w:r w:rsidRPr="004B5FEC">
        <w:rPr>
          <w:rFonts w:ascii="TH SarabunIT๙" w:hAnsi="TH SarabunIT๙" w:cs="TH SarabunIT๙"/>
          <w:sz w:val="36"/>
          <w:szCs w:val="36"/>
        </w:rPr>
        <w:t xml:space="preserve">” </w:t>
      </w:r>
      <w:r w:rsidRPr="004B5FEC">
        <w:rPr>
          <w:rFonts w:ascii="TH SarabunIT๙" w:hAnsi="TH SarabunIT๙" w:cs="TH SarabunIT๙"/>
          <w:sz w:val="36"/>
          <w:szCs w:val="36"/>
          <w:cs/>
        </w:rPr>
        <w:t xml:space="preserve">ในปีงบประมาณ พ.ศ. </w:t>
      </w:r>
      <w:r w:rsidRPr="004B5FEC">
        <w:rPr>
          <w:rFonts w:ascii="TH SarabunIT๙" w:hAnsi="TH SarabunIT๙" w:cs="TH SarabunIT๙"/>
          <w:sz w:val="36"/>
          <w:szCs w:val="36"/>
        </w:rPr>
        <w:t>256</w:t>
      </w:r>
      <w:r w:rsidR="00D15FDA">
        <w:rPr>
          <w:rFonts w:ascii="TH SarabunIT๙" w:hAnsi="TH SarabunIT๙" w:cs="TH SarabunIT๙"/>
          <w:sz w:val="36"/>
          <w:szCs w:val="36"/>
        </w:rPr>
        <w:t>8</w:t>
      </w:r>
      <w:r w:rsidRPr="004B5FEC">
        <w:rPr>
          <w:rFonts w:ascii="TH SarabunIT๙" w:hAnsi="TH SarabunIT๙" w:cs="TH SarabunIT๙"/>
          <w:sz w:val="36"/>
          <w:szCs w:val="36"/>
          <w:cs/>
        </w:rPr>
        <w:t xml:space="preserve"> ในฐานะหน่วยงานในสังกัดกองบัญชาการตำรวจภูธรภาค </w:t>
      </w:r>
      <w:r w:rsidRPr="004B5FEC">
        <w:rPr>
          <w:rFonts w:ascii="TH SarabunIT๙" w:hAnsi="TH SarabunIT๙" w:cs="TH SarabunIT๙"/>
          <w:sz w:val="36"/>
          <w:szCs w:val="36"/>
        </w:rPr>
        <w:t>3</w:t>
      </w:r>
      <w:r w:rsidR="006234DB" w:rsidRPr="006234DB">
        <w:rPr>
          <w:rFonts w:ascii="TH SarabunIT๙" w:hAnsi="TH SarabunIT๙" w:cs="TH SarabunIT๙"/>
          <w:sz w:val="36"/>
          <w:szCs w:val="36"/>
        </w:rPr>
        <w:t xml:space="preserve"> </w:t>
      </w:r>
      <w:r w:rsidRPr="004B5FEC">
        <w:rPr>
          <w:rFonts w:ascii="TH SarabunIT๙" w:hAnsi="TH SarabunIT๙" w:cs="TH SarabunIT๙"/>
          <w:sz w:val="36"/>
          <w:szCs w:val="36"/>
          <w:cs/>
        </w:rPr>
        <w:t xml:space="preserve"> สำนักงานตำรวจแห่งชาติ ซึ่งมีภารกิจในการบริการประชาชนในเขตพื้นที่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0B530E1C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CEF1D28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BC09E03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49D3AC5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B3327B8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68A046C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34F4119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0D93D99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5EFB487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C3D8808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7EE87AE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210BA4F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C3A5379" w14:textId="77777777" w:rsidR="007410BE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CA6E853" w14:textId="77777777" w:rsidR="006F62EE" w:rsidRDefault="006F62E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B380233" w14:textId="77777777" w:rsidR="006F62EE" w:rsidRDefault="006F62E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4C807E6" w14:textId="77777777" w:rsidR="006F62EE" w:rsidRDefault="006F62E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374BAF3" w14:textId="77777777" w:rsidR="006F62EE" w:rsidRDefault="006F62E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40485B9" w14:textId="77777777" w:rsidR="006F62EE" w:rsidRDefault="006F62E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2DAC5E4" w14:textId="77777777" w:rsidR="006F62EE" w:rsidRPr="004B5FEC" w:rsidRDefault="006F62E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D6BB23C" w14:textId="467D41FA" w:rsidR="007410BE" w:rsidRPr="004B5FEC" w:rsidRDefault="006F62E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E09405" wp14:editId="4C226111">
                <wp:simplePos x="0" y="0"/>
                <wp:positionH relativeFrom="column">
                  <wp:posOffset>-47708</wp:posOffset>
                </wp:positionH>
                <wp:positionV relativeFrom="paragraph">
                  <wp:posOffset>29265</wp:posOffset>
                </wp:positionV>
                <wp:extent cx="5883965" cy="1343771"/>
                <wp:effectExtent l="0" t="0" r="21590" b="27940"/>
                <wp:wrapNone/>
                <wp:docPr id="54605563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5" cy="1343771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5AD1" w14:textId="722A0B04" w:rsidR="006F62EE" w:rsidRPr="004B5FEC" w:rsidRDefault="006F62EE" w:rsidP="006F62EE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ดำเนินการตามมาตรการ/กิจกรรม  ในการเตรียมความพร้อมรับการประเมินคุณธรรมและความโปร่งใส  ในการดำเนินงานของหน่วยงานภาครัฐ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ntegrity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Transparency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Assessment: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TA)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ของสถานีตำรวจภูธรตาลสุม ประจำปีงบประมาณ พ.ศ.</w:t>
                            </w:r>
                            <w:r w:rsidRPr="004B5F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56</w:t>
                            </w:r>
                            <w:r w:rsidR="00D236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2C1B6EEA" w14:textId="77777777" w:rsidR="006F62EE" w:rsidRPr="006F62EE" w:rsidRDefault="006F62EE" w:rsidP="006F6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09405" id="สี่เหลี่ยมผืนผ้า: มุมมน 1" o:spid="_x0000_s1026" style="position:absolute;left:0;text-align:left;margin-left:-3.75pt;margin-top:2.3pt;width:463.3pt;height:10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" fillcolor="#c00000" strokecolor="#09101d [484]" strokeweight="1pt">
                <v:stroke joinstyle="miter"/>
                <v:textbox>
                  <w:txbxContent>
                    <w:p w14:paraId="0E6D5AD1" w14:textId="722A0B04" w:rsidR="006F62EE" w:rsidRPr="004B5FEC" w:rsidRDefault="006F62EE" w:rsidP="006F62EE">
                      <w:pPr>
                        <w:spacing w:after="0"/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ารดำเนินการตามมาตรการ/กิจกรรม  ในการเตรียมความพร้อมรับการประเมินคุณธรรมและความโปร่งใส  ในการดำเนินงานของหน่วยงานภาครัฐ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ntegrity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Transparency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Assessment: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TA)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ของสถานีตำรวจภูธรตาลสุม ประจำปีงบประมาณ พ.ศ.</w:t>
                      </w:r>
                      <w:r w:rsidRPr="004B5F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256</w:t>
                      </w:r>
                      <w:r w:rsidR="00D236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  <w:p w14:paraId="2C1B6EEA" w14:textId="77777777" w:rsidR="006F62EE" w:rsidRPr="006F62EE" w:rsidRDefault="006F62EE" w:rsidP="006F62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FDB52E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1E651F6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FE8E55A" w14:textId="77777777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FAE204A" w14:textId="77777777" w:rsidR="006F62EE" w:rsidRDefault="006F62E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C84F1F5" w14:textId="77777777" w:rsidR="006F62EE" w:rsidRPr="004B5FEC" w:rsidRDefault="006F62EE" w:rsidP="006F62EE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17538AF" w14:textId="342A4083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4B5FEC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คณะกรรมการดำเนินการในการขับเคลื่อนและกำกับติดตาม</w:t>
      </w:r>
    </w:p>
    <w:p w14:paraId="527F465E" w14:textId="5AE57D8D" w:rsidR="00687A52" w:rsidRPr="004B5FEC" w:rsidRDefault="007410BE" w:rsidP="00687A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5FEC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เรียบร้อย  บรรลุเป้าหมายตามที่กำหนดไว้  จึงแต่งตั้งคณะกรรมการในการขับเคลื่อน</w:t>
      </w:r>
      <w:r w:rsidR="00FB2FC7" w:rsidRPr="004B5FEC">
        <w:rPr>
          <w:rFonts w:ascii="TH SarabunIT๙" w:hAnsi="TH SarabunIT๙" w:cs="TH SarabunIT๙"/>
          <w:sz w:val="32"/>
          <w:szCs w:val="32"/>
          <w:cs/>
        </w:rPr>
        <w:t>และกำกับติดตามการประเมิน คุณธรรมและความโปร่งใสในการดำเนินงานของหน่วยงานภาครัฐ</w:t>
      </w:r>
      <w:r w:rsidR="00687A52" w:rsidRPr="004B5FEC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687A52" w:rsidRPr="004B5FEC">
        <w:rPr>
          <w:rFonts w:ascii="TH SarabunIT๙" w:hAnsi="TH SarabunIT๙" w:cs="TH SarabunIT๙"/>
          <w:sz w:val="32"/>
          <w:szCs w:val="32"/>
        </w:rPr>
        <w:t>Integrity</w:t>
      </w:r>
      <w:r w:rsidR="00687A52" w:rsidRPr="004B5F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A52" w:rsidRPr="004B5FEC">
        <w:rPr>
          <w:rFonts w:ascii="TH SarabunIT๙" w:hAnsi="TH SarabunIT๙" w:cs="TH SarabunIT๙"/>
          <w:sz w:val="32"/>
          <w:szCs w:val="32"/>
        </w:rPr>
        <w:t>and</w:t>
      </w:r>
      <w:r w:rsidR="00687A52" w:rsidRPr="004B5F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A52" w:rsidRPr="004B5FEC">
        <w:rPr>
          <w:rFonts w:ascii="TH SarabunIT๙" w:hAnsi="TH SarabunIT๙" w:cs="TH SarabunIT๙"/>
          <w:sz w:val="32"/>
          <w:szCs w:val="32"/>
        </w:rPr>
        <w:t>Transparency</w:t>
      </w:r>
      <w:r w:rsidR="00687A52" w:rsidRPr="004B5F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A52" w:rsidRPr="004B5FEC">
        <w:rPr>
          <w:rFonts w:ascii="TH SarabunIT๙" w:hAnsi="TH SarabunIT๙" w:cs="TH SarabunIT๙"/>
          <w:sz w:val="32"/>
          <w:szCs w:val="32"/>
        </w:rPr>
        <w:t>Assessment:</w:t>
      </w:r>
      <w:r w:rsidR="00687A52" w:rsidRPr="004B5F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A52" w:rsidRPr="004B5FEC">
        <w:rPr>
          <w:rFonts w:ascii="TH SarabunIT๙" w:hAnsi="TH SarabunIT๙" w:cs="TH SarabunIT๙"/>
          <w:sz w:val="32"/>
          <w:szCs w:val="32"/>
        </w:rPr>
        <w:t>ITA)</w:t>
      </w:r>
      <w:r w:rsidR="00687A52" w:rsidRPr="004B5FE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="00687A52" w:rsidRPr="004B5FEC">
        <w:rPr>
          <w:rFonts w:ascii="TH SarabunIT๙" w:hAnsi="TH SarabunIT๙" w:cs="TH SarabunIT๙"/>
          <w:sz w:val="32"/>
          <w:szCs w:val="32"/>
        </w:rPr>
        <w:t xml:space="preserve"> 256</w:t>
      </w:r>
      <w:r w:rsidR="00D2361C">
        <w:rPr>
          <w:rFonts w:ascii="TH SarabunIT๙" w:hAnsi="TH SarabunIT๙" w:cs="TH SarabunIT๙"/>
          <w:sz w:val="32"/>
          <w:szCs w:val="32"/>
        </w:rPr>
        <w:t>8</w:t>
      </w:r>
      <w:r w:rsidR="00687A52" w:rsidRPr="004B5FEC">
        <w:rPr>
          <w:rFonts w:ascii="TH SarabunIT๙" w:hAnsi="TH SarabunIT๙" w:cs="TH SarabunIT๙"/>
          <w:sz w:val="32"/>
          <w:szCs w:val="32"/>
        </w:rPr>
        <w:t xml:space="preserve">  </w:t>
      </w:r>
      <w:r w:rsidR="00687A52" w:rsidRPr="004B5FEC">
        <w:rPr>
          <w:rFonts w:ascii="TH SarabunIT๙" w:hAnsi="TH SarabunIT๙" w:cs="TH SarabunIT๙"/>
          <w:sz w:val="32"/>
          <w:szCs w:val="32"/>
          <w:cs/>
        </w:rPr>
        <w:t>ตามคำสั่งสถานีตำรวจภูธรตาลสุม ที่</w:t>
      </w:r>
      <w:r w:rsidR="00687A52" w:rsidRPr="004B5FEC">
        <w:rPr>
          <w:rFonts w:ascii="TH SarabunIT๙" w:hAnsi="TH SarabunIT๙" w:cs="TH SarabunIT๙"/>
          <w:sz w:val="32"/>
          <w:szCs w:val="32"/>
        </w:rPr>
        <w:t xml:space="preserve"> </w:t>
      </w:r>
      <w:r w:rsidR="00CA58C6">
        <w:rPr>
          <w:rFonts w:ascii="TH SarabunIT๙" w:hAnsi="TH SarabunIT๙" w:cs="TH SarabunIT๙"/>
          <w:sz w:val="32"/>
          <w:szCs w:val="32"/>
        </w:rPr>
        <w:t>16</w:t>
      </w:r>
      <w:r w:rsidR="00687A52" w:rsidRPr="004B5FEC">
        <w:rPr>
          <w:rFonts w:ascii="TH SarabunIT๙" w:hAnsi="TH SarabunIT๙" w:cs="TH SarabunIT๙"/>
          <w:sz w:val="32"/>
          <w:szCs w:val="32"/>
          <w:cs/>
        </w:rPr>
        <w:t>/๒๕๖</w:t>
      </w:r>
      <w:r w:rsidR="00CA58C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87A52" w:rsidRPr="004B5FEC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CA58C6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687A52" w:rsidRPr="004B5F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58C6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687A52" w:rsidRPr="004B5FEC">
        <w:rPr>
          <w:rFonts w:ascii="TH SarabunIT๙" w:hAnsi="TH SarabunIT๙" w:cs="TH SarabunIT๙"/>
          <w:sz w:val="32"/>
          <w:szCs w:val="32"/>
          <w:cs/>
        </w:rPr>
        <w:t>คม  ๒๕๖</w:t>
      </w:r>
      <w:r w:rsidR="00CA58C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87A52" w:rsidRPr="004B5FEC">
        <w:rPr>
          <w:rFonts w:ascii="TH SarabunIT๙" w:hAnsi="TH SarabunIT๙" w:cs="TH SarabunIT๙"/>
          <w:sz w:val="32"/>
          <w:szCs w:val="32"/>
          <w:cs/>
        </w:rPr>
        <w:t xml:space="preserve">  เรื่อง แต่งตั้งคณะกรรมการขับเคลื่อนการประเมินคุณธรรมและความโปร่งใสในการดำเนินงาน  ของสถานีตำรวจภูธรตาลสุม</w:t>
      </w:r>
    </w:p>
    <w:p w14:paraId="3171EEDE" w14:textId="77777777" w:rsidR="00687A52" w:rsidRPr="004B5FEC" w:rsidRDefault="00687A52" w:rsidP="00687A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4FF2F70" w14:textId="6FB72A0E" w:rsidR="00687A52" w:rsidRPr="004B5FEC" w:rsidRDefault="00E94A35" w:rsidP="00CA58C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cs/>
        </w:rPr>
        <w:drawing>
          <wp:inline distT="0" distB="0" distL="0" distR="0" wp14:anchorId="692C0AA9" wp14:editId="4605FC28">
            <wp:extent cx="2811295" cy="3938990"/>
            <wp:effectExtent l="19050" t="19050" r="27305" b="23495"/>
            <wp:docPr id="8084937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47" cy="3965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CA58C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79F82B6" wp14:editId="79AD91AC">
            <wp:extent cx="2724628" cy="3926341"/>
            <wp:effectExtent l="19050" t="19050" r="19050" b="17145"/>
            <wp:docPr id="123922567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28" cy="3926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0E99DD" w14:textId="3479B2AD" w:rsidR="007410BE" w:rsidRPr="004B5FEC" w:rsidRDefault="007410BE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6896D" w14:textId="77777777" w:rsidR="00025054" w:rsidRPr="004B5FEC" w:rsidRDefault="00025054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1947AD" w14:textId="77777777" w:rsidR="00025054" w:rsidRPr="004B5FEC" w:rsidRDefault="00025054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8CF331" w14:textId="77777777" w:rsidR="00025054" w:rsidRPr="004B5FEC" w:rsidRDefault="00025054" w:rsidP="002B38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0AD22" w14:textId="77777777" w:rsidR="00025054" w:rsidRPr="004B5FEC" w:rsidRDefault="00025054" w:rsidP="004360F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60463972" w14:textId="747FF6D3" w:rsidR="00025054" w:rsidRPr="004B5FEC" w:rsidRDefault="00025054" w:rsidP="002B38F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5FE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CFBA7" wp14:editId="006127F2">
                <wp:simplePos x="0" y="0"/>
                <wp:positionH relativeFrom="column">
                  <wp:posOffset>258792</wp:posOffset>
                </wp:positionH>
                <wp:positionV relativeFrom="paragraph">
                  <wp:posOffset>-120770</wp:posOffset>
                </wp:positionV>
                <wp:extent cx="4546121" cy="371475"/>
                <wp:effectExtent l="0" t="0" r="26035" b="28575"/>
                <wp:wrapNone/>
                <wp:docPr id="1678329988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121" cy="3714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6AED2" w14:textId="342F20B5" w:rsidR="00025054" w:rsidRPr="004360F2" w:rsidRDefault="00025054" w:rsidP="004360F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60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ี้แจงและให้ข้อมูลเกี่ยวกับการประเมินคุณธรรม</w:t>
                            </w:r>
                            <w:r w:rsidR="00A8306B" w:rsidRPr="004360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360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ความโปร่งใส</w:t>
                            </w:r>
                          </w:p>
                          <w:p w14:paraId="5AFD7F5C" w14:textId="77777777" w:rsidR="00025054" w:rsidRDefault="00025054" w:rsidP="0002505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C57F569" w14:textId="77777777" w:rsidR="00025054" w:rsidRPr="00025054" w:rsidRDefault="00025054" w:rsidP="0002505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2CFBA7" id="สี่เหลี่ยมผืนผ้า: มุมมน 5" o:spid="_x0000_s1027" style="position:absolute;left:0;text-align:left;margin-left:20.4pt;margin-top:-9.5pt;width:357.9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" fillcolor="#c00000" strokecolor="#09101d [484]" strokeweight="1pt">
                <v:stroke joinstyle="miter"/>
                <v:textbox>
                  <w:txbxContent>
                    <w:p w14:paraId="24D6AED2" w14:textId="342F20B5" w:rsidR="00025054" w:rsidRPr="004360F2" w:rsidRDefault="00025054" w:rsidP="004360F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360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ชี้แจงและให้ข้อมูลเกี่ยวกับการประเมินคุณธรรม</w:t>
                      </w:r>
                      <w:r w:rsidR="00A8306B" w:rsidRPr="004360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360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ความโปร่งใส</w:t>
                      </w:r>
                    </w:p>
                    <w:p w14:paraId="5AFD7F5C" w14:textId="77777777" w:rsidR="00025054" w:rsidRDefault="00025054" w:rsidP="0002505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C57F569" w14:textId="77777777" w:rsidR="00025054" w:rsidRPr="00025054" w:rsidRDefault="00025054" w:rsidP="00025054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288CD3" w14:textId="77777777" w:rsidR="001B38C5" w:rsidRPr="004B5FEC" w:rsidRDefault="001B38C5" w:rsidP="002B38F3">
      <w:pPr>
        <w:rPr>
          <w:rFonts w:ascii="TH SarabunIT๙" w:hAnsi="TH SarabunIT๙" w:cs="TH SarabunIT๙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411D7" w:rsidRPr="004B5FEC" w14:paraId="7F2A5217" w14:textId="77777777" w:rsidTr="00544DDC">
        <w:tc>
          <w:tcPr>
            <w:tcW w:w="4508" w:type="dxa"/>
          </w:tcPr>
          <w:p w14:paraId="76DF6B5A" w14:textId="4CD151E3" w:rsidR="001411D7" w:rsidRPr="004B5FEC" w:rsidRDefault="00CA58C6" w:rsidP="00544DDC">
            <w:pPr>
              <w:rPr>
                <w:cs/>
              </w:rPr>
            </w:pPr>
            <w:r>
              <w:rPr>
                <w:rFonts w:eastAsia="Times New Roman"/>
                <w:noProof/>
                <w:sz w:val="28"/>
              </w:rPr>
              <w:drawing>
                <wp:inline distT="0" distB="0" distL="0" distR="0" wp14:anchorId="153F544C" wp14:editId="6284CBC4">
                  <wp:extent cx="2619375" cy="1835785"/>
                  <wp:effectExtent l="0" t="0" r="9525" b="0"/>
                  <wp:docPr id="1111309126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26" cy="184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265F7E" w14:textId="09E05C6D" w:rsidR="001411D7" w:rsidRPr="004B5FEC" w:rsidRDefault="00CA58C6" w:rsidP="00544DDC">
            <w:r>
              <w:rPr>
                <w:rFonts w:eastAsia="Times New Roman"/>
                <w:noProof/>
                <w:sz w:val="28"/>
              </w:rPr>
              <w:drawing>
                <wp:inline distT="0" distB="0" distL="0" distR="0" wp14:anchorId="7F467E23" wp14:editId="4D2273E7">
                  <wp:extent cx="2714625" cy="1841500"/>
                  <wp:effectExtent l="0" t="0" r="9525" b="6350"/>
                  <wp:docPr id="1081868497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67" cy="184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C3D29" w14:textId="77777777" w:rsidR="001411D7" w:rsidRPr="004B5FEC" w:rsidRDefault="001411D7" w:rsidP="001411D7">
      <w:pPr>
        <w:rPr>
          <w:rFonts w:ascii="TH SarabunIT๙" w:hAnsi="TH SarabunIT๙" w:cs="TH SarabunIT๙"/>
        </w:rPr>
      </w:pPr>
    </w:p>
    <w:p w14:paraId="25E30AAA" w14:textId="577BA616" w:rsidR="001411D7" w:rsidRPr="004B5FEC" w:rsidRDefault="001411D7" w:rsidP="001411D7">
      <w:pPr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="00CA58C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19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ธันวาคม 256</w:t>
      </w:r>
      <w:r w:rsidR="00CA58C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7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เวลา 13.00 น. พ.ต.อ.สุรวิ</w:t>
      </w:r>
      <w:proofErr w:type="spellStart"/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ย์</w:t>
      </w:r>
      <w:proofErr w:type="spellEnd"/>
      <w:r w:rsidR="00986D62"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โยนจอหอ ผกก.สภ.ตาลสุม พร้อมด้วยข้าราชการตำรวจ สภ.ตาลสุม เข้าร่วมประชุมชี้แจงและให้ข้อมูลเกี่ยวกับการประเมินการรับรู้แก่เจ้าหน้าที่</w:t>
      </w:r>
      <w:r w:rsidR="00986D62"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ตำรวจในสังกัดตามแบบวัดการรับรู้ของผู้มีส่วนได้ส่วนเสียภายใน </w:t>
      </w:r>
      <w:r w:rsidR="00986D62" w:rsidRPr="004B5FEC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Internal Integrity and Transparency Assessment </w:t>
      </w:r>
      <w:r w:rsidR="00986D62"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(</w:t>
      </w:r>
      <w:r w:rsidR="00986D62" w:rsidRPr="004B5FEC">
        <w:rPr>
          <w:rFonts w:ascii="TH SarabunIT๙" w:eastAsia="Times New Roman" w:hAnsi="TH SarabunIT๙" w:cs="TH SarabunIT๙"/>
          <w:color w:val="050505"/>
          <w:sz w:val="32"/>
          <w:szCs w:val="32"/>
        </w:rPr>
        <w:t>IIT</w:t>
      </w:r>
      <w:r w:rsidR="00986D62"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)  และการประเมินการรับรู้ของเจ้าหน้าที่ตำรวจในหน่วยงานต่อการดำเนินการต่างๆ ของเจ้าหน้าที่ตำรวจที่ปฏิบัติหน้าที่ทั้ง  </w:t>
      </w:r>
      <w:r w:rsidR="00986D62" w:rsidRPr="004B5FEC">
        <w:rPr>
          <w:rFonts w:ascii="TH SarabunIT๙" w:eastAsia="Times New Roman" w:hAnsi="TH SarabunIT๙" w:cs="TH SarabunIT๙"/>
          <w:color w:val="050505"/>
          <w:sz w:val="32"/>
          <w:szCs w:val="32"/>
        </w:rPr>
        <w:t>5</w:t>
      </w:r>
      <w:r w:rsidR="00986D62"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สายงาน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ห้องประชุม </w:t>
      </w:r>
      <w:proofErr w:type="spellStart"/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ศป</w:t>
      </w:r>
      <w:proofErr w:type="spellEnd"/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.สภ.ตาลสุม ชั้น 3</w:t>
      </w:r>
    </w:p>
    <w:p w14:paraId="306E2177" w14:textId="20DF3CF3" w:rsidR="00A8306B" w:rsidRPr="004B5FEC" w:rsidRDefault="004B5FEC" w:rsidP="00511B15">
      <w:pPr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4B5FE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2EFDA" wp14:editId="2F320CAC">
                <wp:simplePos x="0" y="0"/>
                <wp:positionH relativeFrom="margin">
                  <wp:align>left</wp:align>
                </wp:positionH>
                <wp:positionV relativeFrom="paragraph">
                  <wp:posOffset>350280</wp:posOffset>
                </wp:positionV>
                <wp:extent cx="5848709" cy="371475"/>
                <wp:effectExtent l="0" t="0" r="19050" b="28575"/>
                <wp:wrapNone/>
                <wp:docPr id="1558743966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709" cy="3714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12A0C" w14:textId="3EBC14EE" w:rsidR="00A8306B" w:rsidRPr="004360F2" w:rsidRDefault="00A8306B" w:rsidP="004360F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60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ุมการศึกษาและวิเคราะห์กรอบการประเมินและประเด็นที่ต้องปรับปรุง และพัฒนาโดยเร่งด่วน</w:t>
                            </w:r>
                          </w:p>
                          <w:p w14:paraId="26770379" w14:textId="77777777" w:rsidR="00A8306B" w:rsidRDefault="00A8306B" w:rsidP="00A8306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ECD0F33" w14:textId="77777777" w:rsidR="00A8306B" w:rsidRPr="00025054" w:rsidRDefault="00A8306B" w:rsidP="00A8306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B2EFDA" id="_x0000_s1028" style="position:absolute;left:0;text-align:left;margin-left:0;margin-top:27.6pt;width:460.55pt;height:29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" fillcolor="#c00000" strokecolor="#09101d [484]" strokeweight="1pt">
                <v:stroke joinstyle="miter"/>
                <v:textbox>
                  <w:txbxContent>
                    <w:p w14:paraId="6DC12A0C" w14:textId="3EBC14EE" w:rsidR="00A8306B" w:rsidRPr="004360F2" w:rsidRDefault="00A8306B" w:rsidP="004360F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360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ชุมการศึกษาและวิเคราะห์กรอบการประเมินและประเด็นที่ต้องปรับปรุง และพัฒนาโดยเร่งด่วน</w:t>
                      </w:r>
                    </w:p>
                    <w:p w14:paraId="26770379" w14:textId="77777777" w:rsidR="00A8306B" w:rsidRDefault="00A8306B" w:rsidP="00A8306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ECD0F33" w14:textId="77777777" w:rsidR="00A8306B" w:rsidRPr="00025054" w:rsidRDefault="00A8306B" w:rsidP="00A8306B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E1AD45" w14:textId="08D6509D" w:rsidR="00A8306B" w:rsidRPr="004B5FEC" w:rsidRDefault="00A8306B" w:rsidP="001411D7">
      <w:pPr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E0F9E3" w14:textId="77777777" w:rsidR="001411D7" w:rsidRPr="004B5FEC" w:rsidRDefault="001411D7" w:rsidP="002B38F3">
      <w:pPr>
        <w:rPr>
          <w:rFonts w:ascii="TH SarabunIT๙" w:hAnsi="TH SarabunIT๙" w:cs="TH SarabunIT๙"/>
        </w:rPr>
      </w:pPr>
    </w:p>
    <w:p w14:paraId="0CFD4A3E" w14:textId="22E426AB" w:rsidR="001B38C5" w:rsidRPr="004B5FEC" w:rsidRDefault="00511B15" w:rsidP="00511B15">
      <w:pPr>
        <w:jc w:val="center"/>
        <w:rPr>
          <w:rFonts w:ascii="TH SarabunIT๙" w:hAnsi="TH SarabunIT๙" w:cs="TH SarabunIT๙"/>
        </w:rPr>
      </w:pPr>
      <w:r w:rsidRPr="004B5FEC">
        <w:rPr>
          <w:rFonts w:ascii="TH SarabunIT๙" w:hAnsi="TH SarabunIT๙" w:cs="TH SarabunIT๙"/>
          <w:noProof/>
        </w:rPr>
        <w:drawing>
          <wp:inline distT="0" distB="0" distL="0" distR="0" wp14:anchorId="115B0B8A" wp14:editId="1D097200">
            <wp:extent cx="4747260" cy="2246016"/>
            <wp:effectExtent l="0" t="0" r="0" b="1905"/>
            <wp:docPr id="40509328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93286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07" cy="2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DE27" w14:textId="39359C8C" w:rsidR="00DC1847" w:rsidRDefault="00A8306B" w:rsidP="00DC1847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B5FEC">
        <w:rPr>
          <w:rFonts w:ascii="TH SarabunIT๙" w:hAnsi="TH SarabunIT๙" w:cs="TH SarabunIT๙"/>
          <w:sz w:val="32"/>
          <w:szCs w:val="32"/>
          <w:cs/>
        </w:rPr>
        <w:tab/>
        <w:t>พ.ต.อ.สุรวิ</w:t>
      </w:r>
      <w:proofErr w:type="spellStart"/>
      <w:r w:rsidRPr="004B5FEC">
        <w:rPr>
          <w:rFonts w:ascii="TH SarabunIT๙" w:hAnsi="TH SarabunIT๙" w:cs="TH SarabunIT๙"/>
          <w:sz w:val="32"/>
          <w:szCs w:val="32"/>
          <w:cs/>
        </w:rPr>
        <w:t>ทย์</w:t>
      </w:r>
      <w:proofErr w:type="spellEnd"/>
      <w:r w:rsidRPr="004B5FEC">
        <w:rPr>
          <w:rFonts w:ascii="TH SarabunIT๙" w:hAnsi="TH SarabunIT๙" w:cs="TH SarabunIT๙"/>
          <w:sz w:val="32"/>
          <w:szCs w:val="32"/>
          <w:cs/>
        </w:rPr>
        <w:t xml:space="preserve">  โยนจอหอ ผกก.สภ.ตาลสุม ประชุมข้าราชการตำรวจและคณะทำงาน  และหัวหน้าทุกสายงาน  ถึงกรอบการประเมิน</w:t>
      </w:r>
      <w:r w:rsidR="00425879" w:rsidRPr="004B5FEC">
        <w:rPr>
          <w:rFonts w:ascii="TH SarabunIT๙" w:hAnsi="TH SarabunIT๙" w:cs="TH SarabunIT๙"/>
          <w:sz w:val="32"/>
          <w:szCs w:val="32"/>
          <w:cs/>
        </w:rPr>
        <w:t>ของแต่ละสายงาน  ซึ่งต้องปรับปรุงในส่วนใดบ้าง  และให้ดำเนินการโดยเร่งด่วนตามกรอบระยะเวลาที่กำหนด</w:t>
      </w:r>
      <w:r w:rsidR="004360F2">
        <w:rPr>
          <w:rFonts w:ascii="TH SarabunIT๙" w:hAnsi="TH SarabunIT๙" w:cs="TH SarabunIT๙"/>
          <w:sz w:val="32"/>
          <w:szCs w:val="32"/>
        </w:rPr>
        <w:t xml:space="preserve"> </w:t>
      </w:r>
      <w:r w:rsidR="004360F2"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มาตรการพัฒนาคุณภาพการให้บริการของสถานีตำรวจทั้ง 3 ด้าน ได้แก่ การพัฒนาการยะระดับให้บริการ </w:t>
      </w:r>
      <w:r w:rsidR="004360F2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="004360F2">
        <w:rPr>
          <w:rFonts w:ascii="TH SarabunIT๙" w:hAnsi="TH SarabunIT๙" w:cs="TH SarabunIT๙" w:hint="cs"/>
          <w:sz w:val="32"/>
          <w:szCs w:val="32"/>
          <w:cs/>
        </w:rPr>
        <w:t>การสื่อสารบทบาทภารกิจผลการปฏิบัติของสถานีตำรวจให้ผู้มารับบริการได้รับทราบ ปละการเผยแพร่ข้อมูลสาธารณะ</w:t>
      </w:r>
      <w:r w:rsidR="004360F2">
        <w:rPr>
          <w:rFonts w:ascii="TH SarabunIT๙" w:hAnsi="TH SarabunIT๙" w:cs="TH SarabunIT๙"/>
          <w:sz w:val="32"/>
          <w:szCs w:val="32"/>
        </w:rPr>
        <w:t>(OIT)</w:t>
      </w:r>
      <w:r w:rsidR="004360F2">
        <w:rPr>
          <w:rFonts w:ascii="TH SarabunIT๙" w:hAnsi="TH SarabunIT๙" w:cs="TH SarabunIT๙" w:hint="cs"/>
          <w:sz w:val="32"/>
          <w:szCs w:val="32"/>
          <w:cs/>
        </w:rPr>
        <w:t>ตามแบบตรวจการเปิดเผยข้อมูลสาธารณะ</w:t>
      </w:r>
    </w:p>
    <w:p w14:paraId="1B439A03" w14:textId="0D3F7399" w:rsidR="004360F2" w:rsidRPr="004360F2" w:rsidRDefault="004360F2" w:rsidP="004360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60F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าตรการพัฒนาคุณภาพการให้บริการของสถานีตำรวจภูธรตาลสุม 3 ด้าน</w:t>
      </w:r>
    </w:p>
    <w:p w14:paraId="4A9F3024" w14:textId="46F57F22" w:rsidR="004360F2" w:rsidRDefault="004360F2" w:rsidP="004360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360F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360F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4360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ยกระดับการให้บริการ / </w:t>
      </w:r>
      <w:r w:rsidRPr="004360F2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</w:p>
    <w:p w14:paraId="78DCC8B7" w14:textId="77777777" w:rsidR="004360F2" w:rsidRPr="004360F2" w:rsidRDefault="004360F2" w:rsidP="004360F2">
      <w:pPr>
        <w:spacing w:after="0" w:line="240" w:lineRule="auto"/>
        <w:ind w:left="1985" w:hanging="284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7"/>
        <w:gridCol w:w="5089"/>
      </w:tblGrid>
      <w:tr w:rsidR="004360F2" w:rsidRPr="004360F2" w14:paraId="09CB04BD" w14:textId="77777777" w:rsidTr="0039613F">
        <w:trPr>
          <w:tblHeader/>
        </w:trPr>
        <w:tc>
          <w:tcPr>
            <w:tcW w:w="3936" w:type="dxa"/>
            <w:shd w:val="clear" w:color="auto" w:fill="E7E6E6" w:themeFill="background2"/>
          </w:tcPr>
          <w:p w14:paraId="490D0CBD" w14:textId="77777777" w:rsidR="004360F2" w:rsidRPr="004360F2" w:rsidRDefault="004360F2" w:rsidP="00791E8C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103" w:type="dxa"/>
            <w:shd w:val="clear" w:color="auto" w:fill="E7E6E6" w:themeFill="background2"/>
          </w:tcPr>
          <w:p w14:paraId="14AE9D08" w14:textId="77777777" w:rsidR="004360F2" w:rsidRPr="004360F2" w:rsidRDefault="004360F2" w:rsidP="004360F2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360F2" w:rsidRPr="004360F2" w14:paraId="23E3C24E" w14:textId="77777777" w:rsidTr="0039613F">
        <w:tc>
          <w:tcPr>
            <w:tcW w:w="3936" w:type="dxa"/>
          </w:tcPr>
          <w:p w14:paraId="4C818F6A" w14:textId="771196AB" w:rsidR="004360F2" w:rsidRPr="004360F2" w:rsidRDefault="004360F2" w:rsidP="004360F2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ภาพจุดประชาสัมพันธ์ / สอบถามความคืบหน้า การดำเนินคดี / ผลการปฏิบัติงาน</w:t>
            </w:r>
          </w:p>
        </w:tc>
        <w:tc>
          <w:tcPr>
            <w:tcW w:w="5103" w:type="dxa"/>
          </w:tcPr>
          <w:p w14:paraId="2167BDA9" w14:textId="2461112E" w:rsidR="004360F2" w:rsidRPr="004360F2" w:rsidRDefault="004360F2" w:rsidP="004360F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360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0F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จ้าหน้าที่ตำรวจ ทำหน้าที่ประชาสัมพันธ์คอยต้อนรับบริการประชาชนที่มาติดต่อ โดยแนะนำประชาชนเกี่ยวกับการเข้าใช้การบริการและมีการติดประชาสัมพันธ์เกี่ยวกับการสอบถามความ คืบหน้าคดี ผลการปฏิบัติงานต่างๆ</w:t>
            </w:r>
          </w:p>
        </w:tc>
      </w:tr>
    </w:tbl>
    <w:p w14:paraId="73A1EFDE" w14:textId="77777777" w:rsidR="004360F2" w:rsidRPr="004360F2" w:rsidRDefault="004360F2" w:rsidP="004360F2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5D928BBC" w14:textId="5A0797B8" w:rsidR="00791E8C" w:rsidRDefault="00791E8C" w:rsidP="00791E8C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>รูปถ่าย ผลการดำเนินงานจริง ณ จุดบริการของสถานีตำรวจภูธรตาลสุม</w:t>
      </w:r>
    </w:p>
    <w:p w14:paraId="6B5A813D" w14:textId="77777777" w:rsidR="00791E8C" w:rsidRDefault="00791E8C" w:rsidP="00791E8C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237107AC" w14:textId="76B1F387" w:rsidR="00791E8C" w:rsidRDefault="00791E8C" w:rsidP="00C11609">
      <w:pPr>
        <w:jc w:val="center"/>
        <w:rPr>
          <w:rFonts w:ascii="TH SarabunIT๙" w:hAnsi="TH SarabunIT๙" w:cs="TH SarabunIT๙"/>
          <w:sz w:val="32"/>
          <w:szCs w:val="32"/>
        </w:rPr>
      </w:pPr>
      <w:r w:rsidRPr="00014CFB">
        <w:rPr>
          <w:rFonts w:ascii="TH NiramitIT๙" w:hAnsi="TH NiramitIT๙" w:cs="TH NiramitIT๙"/>
          <w:noProof/>
          <w:sz w:val="30"/>
          <w:szCs w:val="30"/>
        </w:rPr>
        <w:drawing>
          <wp:inline distT="0" distB="0" distL="0" distR="0" wp14:anchorId="65CE3DB4" wp14:editId="0D0B1B2B">
            <wp:extent cx="2362200" cy="1773555"/>
            <wp:effectExtent l="0" t="0" r="0" b="0"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3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101" cy="17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609">
        <w:rPr>
          <w:rFonts w:ascii="TH NiramitIT๙" w:hAnsi="TH NiramitIT๙" w:cs="TH NiramitIT๙"/>
          <w:noProof/>
          <w:sz w:val="30"/>
          <w:szCs w:val="30"/>
        </w:rPr>
        <w:t xml:space="preserve">  </w:t>
      </w:r>
      <w:r w:rsidRPr="00014CFB">
        <w:rPr>
          <w:rFonts w:ascii="TH NiramitIT๙" w:hAnsi="TH NiramitIT๙" w:cs="TH NiramitIT๙"/>
          <w:noProof/>
          <w:sz w:val="30"/>
          <w:szCs w:val="30"/>
        </w:rPr>
        <w:drawing>
          <wp:inline distT="0" distB="0" distL="0" distR="0" wp14:anchorId="78713365" wp14:editId="52FB4822">
            <wp:extent cx="2369820" cy="1779276"/>
            <wp:effectExtent l="0" t="0" r="0" b="0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3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5" cy="17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7"/>
        <w:gridCol w:w="5089"/>
      </w:tblGrid>
      <w:tr w:rsidR="00791E8C" w:rsidRPr="004360F2" w14:paraId="768905B5" w14:textId="77777777" w:rsidTr="00791E8C">
        <w:trPr>
          <w:tblHeader/>
        </w:trPr>
        <w:tc>
          <w:tcPr>
            <w:tcW w:w="3927" w:type="dxa"/>
            <w:shd w:val="clear" w:color="auto" w:fill="E7E6E6" w:themeFill="background2"/>
          </w:tcPr>
          <w:p w14:paraId="388A710A" w14:textId="77777777" w:rsidR="00791E8C" w:rsidRPr="004360F2" w:rsidRDefault="00791E8C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089" w:type="dxa"/>
            <w:shd w:val="clear" w:color="auto" w:fill="E7E6E6" w:themeFill="background2"/>
          </w:tcPr>
          <w:p w14:paraId="321F5191" w14:textId="77777777" w:rsidR="00791E8C" w:rsidRPr="004360F2" w:rsidRDefault="00791E8C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91E8C" w:rsidRPr="004360F2" w14:paraId="588CAE47" w14:textId="77777777" w:rsidTr="00791E8C">
        <w:tc>
          <w:tcPr>
            <w:tcW w:w="3927" w:type="dxa"/>
          </w:tcPr>
          <w:p w14:paraId="01ACEF63" w14:textId="4776C2F8" w:rsidR="00791E8C" w:rsidRPr="004360F2" w:rsidRDefault="00791E8C" w:rsidP="0039613F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ภาพจุดประชาสัมพันธ์ /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ป้ายประชาสัมพันธ์จุดบริการ</w:t>
            </w:r>
          </w:p>
        </w:tc>
        <w:tc>
          <w:tcPr>
            <w:tcW w:w="5089" w:type="dxa"/>
          </w:tcPr>
          <w:p w14:paraId="62685B8A" w14:textId="149C5269" w:rsidR="00791E8C" w:rsidRPr="004360F2" w:rsidRDefault="00791E8C" w:rsidP="0039613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360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ประชาสัมพันธ์ชัดเจน เพื่อให้ประชาชนเห็นเด่นชัดในการเข้ารับการบริการในศูนย์บริการประชาชน ณ จุดเดีย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</w:tc>
      </w:tr>
    </w:tbl>
    <w:p w14:paraId="3773CE2E" w14:textId="77777777" w:rsidR="00791E8C" w:rsidRDefault="00791E8C" w:rsidP="00791E8C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7575352F" w14:textId="6F87C064" w:rsidR="00791E8C" w:rsidRDefault="00791E8C" w:rsidP="00791E8C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>รูปถ่าย ผลการดำเนินงานจริง ณ จุดบริการของสถานีตำรวจภูธรตาลสุม</w:t>
      </w:r>
    </w:p>
    <w:p w14:paraId="3A3F8E30" w14:textId="77777777" w:rsidR="005F0F0A" w:rsidRDefault="00C11609" w:rsidP="00791E8C">
      <w:pPr>
        <w:jc w:val="center"/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kern w:val="0"/>
          <w:sz w:val="32"/>
          <w:szCs w:val="32"/>
          <w:cs/>
          <w14:ligatures w14:val="none"/>
        </w:rPr>
        <w:drawing>
          <wp:inline distT="0" distB="0" distL="0" distR="0" wp14:anchorId="321F0612" wp14:editId="5F4E1EAA">
            <wp:extent cx="1775460" cy="1698864"/>
            <wp:effectExtent l="0" t="0" r="0" b="0"/>
            <wp:docPr id="2015020523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94" cy="17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2C705D45" wp14:editId="3A73AF0D">
            <wp:extent cx="1419225" cy="1705400"/>
            <wp:effectExtent l="0" t="0" r="0" b="9525"/>
            <wp:docPr id="408424967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41" cy="17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t xml:space="preserve">  </w:t>
      </w:r>
    </w:p>
    <w:p w14:paraId="3EC6A5AA" w14:textId="6FDB9179" w:rsidR="00791E8C" w:rsidRDefault="00C11609" w:rsidP="00791E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lastRenderedPageBreak/>
        <w:drawing>
          <wp:inline distT="0" distB="0" distL="0" distR="0" wp14:anchorId="3DCCA9E1" wp14:editId="2117FAAB">
            <wp:extent cx="2334215" cy="1752600"/>
            <wp:effectExtent l="0" t="0" r="9525" b="0"/>
            <wp:docPr id="16297383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0892" name="รูปภาพ 1167808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60" cy="17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F0A">
        <w:rPr>
          <w:rFonts w:ascii="TH NiramitIT๙" w:hAnsi="TH NiramitIT๙" w:cs="TH NiramitIT๙"/>
          <w:b/>
          <w:bCs/>
          <w:noProof/>
          <w:sz w:val="30"/>
          <w:szCs w:val="30"/>
        </w:rPr>
        <w:t xml:space="preserve">  </w:t>
      </w:r>
      <w:r w:rsidR="005F0F0A" w:rsidRPr="00014CFB">
        <w:rPr>
          <w:rFonts w:ascii="TH NiramitIT๙" w:hAnsi="TH NiramitIT๙" w:cs="TH NiramitIT๙"/>
          <w:b/>
          <w:bCs/>
          <w:noProof/>
          <w:sz w:val="30"/>
          <w:szCs w:val="30"/>
        </w:rPr>
        <w:drawing>
          <wp:inline distT="0" distB="0" distL="0" distR="0" wp14:anchorId="4531C076" wp14:editId="5CD38A76">
            <wp:extent cx="3076575" cy="1731394"/>
            <wp:effectExtent l="0" t="0" r="0" b="2540"/>
            <wp:docPr id="1920201559" name="รูปภาพ 192020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3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99" cy="17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7"/>
        <w:gridCol w:w="5089"/>
      </w:tblGrid>
      <w:tr w:rsidR="00C11609" w:rsidRPr="004360F2" w14:paraId="34E2EDD9" w14:textId="77777777" w:rsidTr="0039613F">
        <w:trPr>
          <w:tblHeader/>
        </w:trPr>
        <w:tc>
          <w:tcPr>
            <w:tcW w:w="3927" w:type="dxa"/>
            <w:shd w:val="clear" w:color="auto" w:fill="E7E6E6" w:themeFill="background2"/>
          </w:tcPr>
          <w:p w14:paraId="615074DF" w14:textId="77777777" w:rsidR="00C11609" w:rsidRPr="004360F2" w:rsidRDefault="00C11609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089" w:type="dxa"/>
            <w:shd w:val="clear" w:color="auto" w:fill="E7E6E6" w:themeFill="background2"/>
          </w:tcPr>
          <w:p w14:paraId="66A07630" w14:textId="77777777" w:rsidR="00C11609" w:rsidRPr="004360F2" w:rsidRDefault="00C11609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11609" w:rsidRPr="004360F2" w14:paraId="078F5E5C" w14:textId="77777777" w:rsidTr="0039613F">
        <w:tc>
          <w:tcPr>
            <w:tcW w:w="3927" w:type="dxa"/>
          </w:tcPr>
          <w:p w14:paraId="00CB7295" w14:textId="408116B0" w:rsidR="00C11609" w:rsidRPr="004360F2" w:rsidRDefault="00C11609" w:rsidP="0039613F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ภา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้ายพันธะสัญญ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้ายมีความสมบูรณ์ไม่ชำรุด ปรับปรุงข้อมูลให้ทันสมัยอยู่สม่ำเสม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089" w:type="dxa"/>
          </w:tcPr>
          <w:p w14:paraId="17F75BF4" w14:textId="03BB9842" w:rsidR="00C11609" w:rsidRPr="004360F2" w:rsidRDefault="00C11609" w:rsidP="003961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360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ิดพันธะสัญญา ของสถานีตำรวจภูธรตาลสุม ไว้ในบริเวณ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ได้ทำความเข้าใจในกระบวนงาน</w:t>
            </w:r>
          </w:p>
        </w:tc>
      </w:tr>
    </w:tbl>
    <w:p w14:paraId="10BC98BB" w14:textId="70F1536C" w:rsidR="00791E8C" w:rsidRPr="004360F2" w:rsidRDefault="00791E8C" w:rsidP="00791E8C">
      <w:pPr>
        <w:spacing w:after="0" w:line="240" w:lineRule="auto"/>
        <w:ind w:left="3169" w:hanging="1609"/>
        <w:rPr>
          <w:rFonts w:ascii="TH SarabunPSK" w:hAnsi="TH SarabunPSK" w:cs="TH SarabunPSK" w:hint="cs"/>
          <w:kern w:val="0"/>
          <w:sz w:val="24"/>
          <w:szCs w:val="32"/>
          <w14:ligatures w14:val="none"/>
        </w:rPr>
      </w:pPr>
    </w:p>
    <w:p w14:paraId="3AEB7167" w14:textId="6A3B12B4" w:rsidR="004360F2" w:rsidRDefault="00C11609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>รูปถ่าย ผลการดำเนินงานจริง ณ จุดบริการของสถานีตำรวจภูธรตาลสุม</w:t>
      </w:r>
    </w:p>
    <w:p w14:paraId="0921CDD4" w14:textId="77777777" w:rsidR="005F0F0A" w:rsidRPr="004360F2" w:rsidRDefault="005F0F0A" w:rsidP="00AB3F75">
      <w:pPr>
        <w:spacing w:after="0" w:line="240" w:lineRule="auto"/>
        <w:ind w:left="3169" w:hanging="1609"/>
        <w:rPr>
          <w:rFonts w:ascii="TH SarabunPSK" w:hAnsi="TH SarabunPSK" w:cs="TH SarabunPSK" w:hint="cs"/>
          <w:kern w:val="0"/>
          <w:sz w:val="24"/>
          <w:szCs w:val="32"/>
          <w14:ligatures w14:val="none"/>
        </w:rPr>
      </w:pPr>
    </w:p>
    <w:p w14:paraId="5CB2D238" w14:textId="38E39716" w:rsidR="00791E8C" w:rsidRPr="004360F2" w:rsidRDefault="005F0F0A" w:rsidP="00AB3F75">
      <w:pPr>
        <w:jc w:val="center"/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</w:rPr>
      </w:pPr>
      <w:r w:rsidRPr="00014CFB">
        <w:rPr>
          <w:rFonts w:ascii="TH NiramitIT๙" w:hAnsi="TH NiramitIT๙" w:cs="TH NiramitIT๙"/>
          <w:b/>
          <w:bCs/>
          <w:noProof/>
          <w:sz w:val="30"/>
          <w:szCs w:val="30"/>
        </w:rPr>
        <w:drawing>
          <wp:inline distT="0" distB="0" distL="0" distR="0" wp14:anchorId="0E27F8B4" wp14:editId="569FECB3">
            <wp:extent cx="3314700" cy="2486111"/>
            <wp:effectExtent l="0" t="0" r="0" b="9525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กระดับการบริการประชาชน_๒๒๐๑๑๙_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29" cy="24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E8C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t xml:space="preserve">  </w:t>
      </w:r>
      <w:r w:rsidR="00C11609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68A14892" wp14:editId="0014943E">
            <wp:extent cx="2011680" cy="2500212"/>
            <wp:effectExtent l="0" t="0" r="7620" b="0"/>
            <wp:docPr id="39396155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81" cy="252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6"/>
        <w:gridCol w:w="5090"/>
      </w:tblGrid>
      <w:tr w:rsidR="004360F2" w:rsidRPr="004360F2" w14:paraId="05E28A87" w14:textId="77777777" w:rsidTr="00AB3F75">
        <w:trPr>
          <w:tblHeader/>
        </w:trPr>
        <w:tc>
          <w:tcPr>
            <w:tcW w:w="3926" w:type="dxa"/>
            <w:shd w:val="clear" w:color="auto" w:fill="E7E6E6" w:themeFill="background2"/>
          </w:tcPr>
          <w:p w14:paraId="150669E4" w14:textId="77777777" w:rsidR="004360F2" w:rsidRPr="004360F2" w:rsidRDefault="004360F2" w:rsidP="004360F2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090" w:type="dxa"/>
            <w:shd w:val="clear" w:color="auto" w:fill="E7E6E6" w:themeFill="background2"/>
          </w:tcPr>
          <w:p w14:paraId="32190BB2" w14:textId="77777777" w:rsidR="004360F2" w:rsidRPr="004360F2" w:rsidRDefault="004360F2" w:rsidP="004360F2">
            <w:pPr>
              <w:spacing w:before="120" w:after="200"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360F2" w:rsidRPr="004360F2" w14:paraId="05CFA085" w14:textId="77777777" w:rsidTr="00AB3F75">
        <w:trPr>
          <w:trHeight w:val="1890"/>
        </w:trPr>
        <w:tc>
          <w:tcPr>
            <w:tcW w:w="3926" w:type="dxa"/>
          </w:tcPr>
          <w:p w14:paraId="2DEC52D6" w14:textId="309EEB64" w:rsidR="004360F2" w:rsidRPr="00C11609" w:rsidRDefault="00C11609" w:rsidP="00C11609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116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6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พป้าย </w:t>
            </w:r>
            <w:r w:rsidRPr="00C11609">
              <w:rPr>
                <w:rFonts w:ascii="TH SarabunPSK" w:eastAsia="Times New Roman" w:hAnsi="TH SarabunPSK" w:cs="TH SarabunPSK"/>
                <w:sz w:val="32"/>
                <w:szCs w:val="32"/>
              </w:rPr>
              <w:t>No Gift Policy</w:t>
            </w:r>
          </w:p>
        </w:tc>
        <w:tc>
          <w:tcPr>
            <w:tcW w:w="5090" w:type="dxa"/>
          </w:tcPr>
          <w:p w14:paraId="2B4EB702" w14:textId="3832F3C9" w:rsidR="004360F2" w:rsidRPr="004360F2" w:rsidRDefault="00C11609" w:rsidP="004360F2">
            <w:pPr>
              <w:spacing w:after="200" w:line="276" w:lineRule="auto"/>
              <w:ind w:left="120" w:right="35" w:firstLine="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มีการติดป้าย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 Gift Policy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ดให้งดรับของขวัญและประโยชน์อื่นใดจากการปฏิบัติหน้าที่ทั้งในขณะ ก่อนปละหลังการปฏิบัติหน้าที่ ที่จะส่งผลให้เกิดการทุจริตและประพ</w:t>
            </w:r>
            <w:r w:rsidR="00AB3F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ฤ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มิช</w:t>
            </w:r>
            <w:r w:rsidR="00AB3F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ทั้งปัจจุบันและอนาคต</w:t>
            </w:r>
          </w:p>
        </w:tc>
      </w:tr>
    </w:tbl>
    <w:p w14:paraId="75836DC2" w14:textId="77777777" w:rsidR="00AB3F75" w:rsidRDefault="00AB3F75" w:rsidP="00AB3F75">
      <w:pPr>
        <w:spacing w:after="0" w:line="240" w:lineRule="auto"/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</w:rPr>
      </w:pPr>
    </w:p>
    <w:p w14:paraId="555AD440" w14:textId="09DF7658" w:rsidR="00AB3F75" w:rsidRDefault="00AB3F75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lastRenderedPageBreak/>
        <w:t>รูปถ่าย ผลการดำเนินงานจริง ณ จุดบริการของสถานีตำรวจภูธรตาลสุม</w:t>
      </w:r>
    </w:p>
    <w:p w14:paraId="722BCAE3" w14:textId="77777777" w:rsidR="002D46D4" w:rsidRPr="00AB3F75" w:rsidRDefault="002D46D4" w:rsidP="00AB3F75">
      <w:pPr>
        <w:spacing w:after="0" w:line="240" w:lineRule="auto"/>
        <w:ind w:left="3169" w:hanging="1609"/>
        <w:rPr>
          <w:rFonts w:ascii="TH SarabunPSK" w:hAnsi="TH SarabunPSK" w:cs="TH SarabunPSK" w:hint="cs"/>
          <w:kern w:val="0"/>
          <w:sz w:val="24"/>
          <w:szCs w:val="32"/>
          <w14:ligatures w14:val="none"/>
        </w:rPr>
      </w:pPr>
    </w:p>
    <w:p w14:paraId="094DCB29" w14:textId="07925FC6" w:rsidR="004360F2" w:rsidRDefault="00AB3F75" w:rsidP="002D46D4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34E02FD5" wp14:editId="780D4C4B">
            <wp:extent cx="2194336" cy="1246505"/>
            <wp:effectExtent l="0" t="0" r="0" b="0"/>
            <wp:docPr id="377282109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73" cy="12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6D4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t xml:space="preserve">  </w:t>
      </w:r>
      <w:r w:rsidR="002D46D4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6E8B7C18" wp14:editId="56AA5116">
            <wp:extent cx="1689100" cy="1265889"/>
            <wp:effectExtent l="0" t="0" r="6350" b="0"/>
            <wp:docPr id="126116894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21" cy="128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2959" w14:textId="77777777" w:rsidR="005F0F0A" w:rsidRDefault="005F0F0A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463F34DD" w14:textId="4812296E" w:rsidR="00AB3F75" w:rsidRDefault="00AB3F75" w:rsidP="00AB3F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sz w:val="16"/>
          <w:szCs w:val="16"/>
        </w:rPr>
        <w:drawing>
          <wp:inline distT="0" distB="0" distL="0" distR="0" wp14:anchorId="2830FB08" wp14:editId="53F1D8BC">
            <wp:extent cx="2590800" cy="1456785"/>
            <wp:effectExtent l="0" t="0" r="0" b="0"/>
            <wp:docPr id="799749234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03" cy="14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BCC41FD" wp14:editId="67A8DB4C">
            <wp:extent cx="2543175" cy="1430536"/>
            <wp:effectExtent l="0" t="0" r="0" b="0"/>
            <wp:docPr id="61765300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94" cy="14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D8AE" w14:textId="6551A3BB" w:rsidR="00AB3F75" w:rsidRDefault="00AB3F75" w:rsidP="00AB3F75">
      <w:pPr>
        <w:spacing w:after="0"/>
        <w:jc w:val="center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Cs w:val="22"/>
          <w:cs/>
        </w:rPr>
        <w:t xml:space="preserve">             </w:t>
      </w:r>
    </w:p>
    <w:p w14:paraId="6A144F3E" w14:textId="4824D724" w:rsidR="00AB3F75" w:rsidRDefault="00AB3F75" w:rsidP="00AB3F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ป้าย </w:t>
      </w:r>
      <w:r>
        <w:rPr>
          <w:rFonts w:ascii="TH SarabunIT๙" w:hAnsi="TH SarabunIT๙" w:cs="TH SarabunIT๙"/>
          <w:sz w:val="32"/>
          <w:szCs w:val="32"/>
        </w:rPr>
        <w:t xml:space="preserve">No Gift Polic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ไว้ภายในห้อง </w:t>
      </w:r>
      <w:r>
        <w:rPr>
          <w:rFonts w:ascii="TH SarabunIT๙" w:hAnsi="TH SarabunIT๙" w:cs="TH SarabunIT๙"/>
          <w:sz w:val="32"/>
          <w:szCs w:val="32"/>
        </w:rPr>
        <w:t xml:space="preserve">One Stop Service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ได้เห็นเมื่อมาติดต่อราชการ บน.สภ. เพื่อแสดงเจตจำนงของหัวหน้าสถานีในการไม่รับของขวัญของกำนัล</w:t>
      </w:r>
    </w:p>
    <w:p w14:paraId="0F6D5764" w14:textId="77777777" w:rsidR="005F0F0A" w:rsidRDefault="005F0F0A" w:rsidP="00AB3F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D0CB94" w14:textId="77777777" w:rsidR="00AB3F75" w:rsidRDefault="00AB3F75" w:rsidP="00AB3F75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6"/>
        <w:gridCol w:w="5090"/>
      </w:tblGrid>
      <w:tr w:rsidR="00AB3F75" w:rsidRPr="004360F2" w14:paraId="29E3969B" w14:textId="77777777" w:rsidTr="0039613F">
        <w:trPr>
          <w:tblHeader/>
        </w:trPr>
        <w:tc>
          <w:tcPr>
            <w:tcW w:w="3926" w:type="dxa"/>
            <w:shd w:val="clear" w:color="auto" w:fill="E7E6E6" w:themeFill="background2"/>
          </w:tcPr>
          <w:p w14:paraId="5D92D186" w14:textId="77777777" w:rsidR="00AB3F75" w:rsidRPr="004360F2" w:rsidRDefault="00AB3F75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090" w:type="dxa"/>
            <w:shd w:val="clear" w:color="auto" w:fill="E7E6E6" w:themeFill="background2"/>
          </w:tcPr>
          <w:p w14:paraId="647CFC2F" w14:textId="77777777" w:rsidR="00AB3F75" w:rsidRPr="004360F2" w:rsidRDefault="00AB3F75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B3F75" w:rsidRPr="004360F2" w14:paraId="5BA4D629" w14:textId="77777777" w:rsidTr="00AB3F75">
        <w:trPr>
          <w:trHeight w:val="1429"/>
        </w:trPr>
        <w:tc>
          <w:tcPr>
            <w:tcW w:w="3926" w:type="dxa"/>
          </w:tcPr>
          <w:p w14:paraId="1B1571A2" w14:textId="6032E393" w:rsidR="00AB3F75" w:rsidRPr="00C11609" w:rsidRDefault="00AB3F75" w:rsidP="0039613F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116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6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้ายประชาสัมพันธ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ownload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5090" w:type="dxa"/>
          </w:tcPr>
          <w:p w14:paraId="20B5059B" w14:textId="05223641" w:rsidR="00AB3F75" w:rsidRPr="004360F2" w:rsidRDefault="00AB3F75" w:rsidP="0039613F">
            <w:pPr>
              <w:spacing w:after="200" w:line="276" w:lineRule="auto"/>
              <w:ind w:left="120" w:right="35" w:firstLine="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มีการติ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ู่มือบริการประชาชน ของสถานีตำรวจภูธรตาลสุม เป็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QR COD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ให้ประชาชนได้สแกนและศึกษาทำความเข้าใจ</w:t>
            </w:r>
          </w:p>
        </w:tc>
      </w:tr>
    </w:tbl>
    <w:p w14:paraId="1ABC6FAD" w14:textId="77777777" w:rsidR="00AB3F75" w:rsidRPr="00AB3F75" w:rsidRDefault="00AB3F75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4F2EB3AC" w14:textId="77777777" w:rsidR="005F0F0A" w:rsidRDefault="005F0F0A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6673AFAB" w14:textId="77777777" w:rsidR="005F0F0A" w:rsidRDefault="005F0F0A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1A2E73C3" w14:textId="77777777" w:rsidR="005F0F0A" w:rsidRDefault="005F0F0A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5C80D0A5" w14:textId="77777777" w:rsidR="005F0F0A" w:rsidRDefault="005F0F0A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75BB5F50" w14:textId="77777777" w:rsidR="005F0F0A" w:rsidRDefault="005F0F0A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4C674024" w14:textId="77777777" w:rsidR="005F0F0A" w:rsidRDefault="005F0F0A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1D0DF247" w14:textId="77777777" w:rsidR="005F0F0A" w:rsidRDefault="005F0F0A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16F87920" w14:textId="77777777" w:rsidR="005F0F0A" w:rsidRDefault="005F0F0A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4A477FE7" w14:textId="77777777" w:rsidR="005F0F0A" w:rsidRDefault="005F0F0A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62C1389B" w14:textId="77777777" w:rsidR="005F0F0A" w:rsidRDefault="005F0F0A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2553747D" w14:textId="77777777" w:rsidR="002D46D4" w:rsidRDefault="002D46D4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1B36D0AD" w14:textId="77777777" w:rsidR="002D46D4" w:rsidRDefault="002D46D4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20B369BB" w14:textId="34029956" w:rsidR="00AB3F75" w:rsidRDefault="00AB3F75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lastRenderedPageBreak/>
        <w:t>รูปถ่าย ผลการดำเนินงานจริง ณ จุดบริการของสถานีตำรวจภูธรตาลสุม</w:t>
      </w:r>
    </w:p>
    <w:p w14:paraId="0101A2CE" w14:textId="77777777" w:rsidR="00AB3F75" w:rsidRDefault="00AB3F75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50105880" w14:textId="21604C8A" w:rsidR="00AB3F75" w:rsidRDefault="00AB3F75" w:rsidP="00CC5F09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54704977" wp14:editId="16121A67">
            <wp:extent cx="2866389" cy="2149951"/>
            <wp:effectExtent l="0" t="0" r="0" b="3175"/>
            <wp:docPr id="175643967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93245" name="รูปภาพ 5910932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62" cy="21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F09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  <w:cs/>
        </w:rPr>
        <w:drawing>
          <wp:inline distT="0" distB="0" distL="0" distR="0" wp14:anchorId="7666BBC8" wp14:editId="243B6804">
            <wp:extent cx="1647825" cy="2158874"/>
            <wp:effectExtent l="0" t="0" r="0" b="0"/>
            <wp:docPr id="1782745258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64" cy="21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D398" w14:textId="77777777" w:rsidR="00CC5F09" w:rsidRDefault="00CC5F09" w:rsidP="00CC5F09">
      <w:pPr>
        <w:spacing w:after="0" w:line="240" w:lineRule="auto"/>
        <w:ind w:left="3169" w:hanging="1609"/>
        <w:jc w:val="both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6993B014" w14:textId="29A56D46" w:rsidR="00AB3F75" w:rsidRPr="005F0F0A" w:rsidRDefault="00CC5F09" w:rsidP="005F0F0A">
      <w:pPr>
        <w:spacing w:after="0" w:line="240" w:lineRule="auto"/>
        <w:ind w:left="720"/>
        <w:rPr>
          <w:rFonts w:ascii="TH SarabunIT๙" w:hAnsi="TH SarabunIT๙" w:cs="TH SarabunIT๙"/>
          <w:kern w:val="0"/>
          <w:sz w:val="24"/>
          <w:szCs w:val="32"/>
          <w14:ligatures w14:val="none"/>
        </w:rPr>
      </w:pPr>
      <w:r w:rsidRPr="00CC5F09">
        <w:rPr>
          <w:rFonts w:ascii="TH SarabunIT๙" w:hAnsi="TH SarabunIT๙" w:cs="TH SarabunIT๙"/>
          <w:kern w:val="0"/>
          <w:sz w:val="24"/>
          <w:szCs w:val="32"/>
          <w:cs/>
          <w14:ligatures w14:val="none"/>
        </w:rPr>
        <w:t xml:space="preserve">จัดทำป้ายประชาสัมพันธ์ให้ประชาชน </w:t>
      </w:r>
      <w:r w:rsidRPr="00CC5F09">
        <w:rPr>
          <w:rFonts w:ascii="TH SarabunIT๙" w:hAnsi="TH SarabunIT๙" w:cs="TH SarabunIT๙"/>
          <w:kern w:val="0"/>
          <w:sz w:val="24"/>
          <w:szCs w:val="32"/>
          <w14:ligatures w14:val="none"/>
        </w:rPr>
        <w:t xml:space="preserve">Download </w:t>
      </w:r>
      <w:r w:rsidRPr="00CC5F09">
        <w:rPr>
          <w:rFonts w:ascii="TH SarabunIT๙" w:hAnsi="TH SarabunIT๙" w:cs="TH SarabunIT๙"/>
          <w:kern w:val="0"/>
          <w:sz w:val="24"/>
          <w:szCs w:val="32"/>
          <w:cs/>
          <w14:ligatures w14:val="none"/>
        </w:rPr>
        <w:t xml:space="preserve">คู่มือการให้บริการ ติดที่ห้อง </w:t>
      </w:r>
      <w:r w:rsidRPr="00CC5F09">
        <w:rPr>
          <w:rFonts w:ascii="TH SarabunIT๙" w:hAnsi="TH SarabunIT๙" w:cs="TH SarabunIT๙"/>
          <w:kern w:val="0"/>
          <w:sz w:val="24"/>
          <w:szCs w:val="32"/>
          <w14:ligatures w14:val="none"/>
        </w:rPr>
        <w:t>One Stop</w:t>
      </w:r>
      <w:r>
        <w:rPr>
          <w:rFonts w:ascii="TH SarabunIT๙" w:hAnsi="TH SarabunIT๙" w:cs="TH SarabunIT๙"/>
          <w:kern w:val="0"/>
          <w:sz w:val="24"/>
          <w:szCs w:val="32"/>
          <w14:ligatures w14:val="none"/>
        </w:rPr>
        <w:t xml:space="preserve"> </w:t>
      </w:r>
      <w:r w:rsidRPr="00CC5F09">
        <w:rPr>
          <w:rFonts w:ascii="TH SarabunIT๙" w:hAnsi="TH SarabunIT๙" w:cs="TH SarabunIT๙"/>
          <w:kern w:val="0"/>
          <w:sz w:val="24"/>
          <w:szCs w:val="32"/>
          <w14:ligatures w14:val="none"/>
        </w:rPr>
        <w:t xml:space="preserve">Service </w:t>
      </w:r>
      <w:r w:rsidRPr="00CC5F09">
        <w:rPr>
          <w:rFonts w:ascii="TH SarabunIT๙" w:hAnsi="TH SarabunIT๙" w:cs="TH SarabunIT๙"/>
          <w:kern w:val="0"/>
          <w:sz w:val="24"/>
          <w:szCs w:val="32"/>
          <w:cs/>
          <w14:ligatures w14:val="none"/>
        </w:rPr>
        <w:t xml:space="preserve"> เพื่อให้ประชาชนทราบคู่มือ</w:t>
      </w:r>
    </w:p>
    <w:p w14:paraId="0C071348" w14:textId="77777777" w:rsidR="00AB3F75" w:rsidRDefault="00AB3F75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458B9B23" w14:textId="77777777" w:rsidR="00AB3F75" w:rsidRDefault="00AB3F75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6"/>
        <w:gridCol w:w="5090"/>
      </w:tblGrid>
      <w:tr w:rsidR="00C640D6" w:rsidRPr="004360F2" w14:paraId="5B6BA306" w14:textId="77777777" w:rsidTr="0039613F">
        <w:trPr>
          <w:tblHeader/>
        </w:trPr>
        <w:tc>
          <w:tcPr>
            <w:tcW w:w="3926" w:type="dxa"/>
            <w:shd w:val="clear" w:color="auto" w:fill="E7E6E6" w:themeFill="background2"/>
          </w:tcPr>
          <w:p w14:paraId="3F6867D6" w14:textId="77777777" w:rsidR="00C640D6" w:rsidRPr="004360F2" w:rsidRDefault="00C640D6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090" w:type="dxa"/>
            <w:shd w:val="clear" w:color="auto" w:fill="E7E6E6" w:themeFill="background2"/>
          </w:tcPr>
          <w:p w14:paraId="23645708" w14:textId="77777777" w:rsidR="00C640D6" w:rsidRPr="004360F2" w:rsidRDefault="00C640D6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640D6" w:rsidRPr="004360F2" w14:paraId="20F9FD8F" w14:textId="77777777" w:rsidTr="00C640D6">
        <w:trPr>
          <w:trHeight w:val="1220"/>
        </w:trPr>
        <w:tc>
          <w:tcPr>
            <w:tcW w:w="3926" w:type="dxa"/>
          </w:tcPr>
          <w:p w14:paraId="4B5A0435" w14:textId="4161DCEE" w:rsidR="00C640D6" w:rsidRPr="00C11609" w:rsidRDefault="00C640D6" w:rsidP="0039613F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116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6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สิ่งอำนวยความสะดวก การให้บริการประชาชน</w:t>
            </w:r>
          </w:p>
        </w:tc>
        <w:tc>
          <w:tcPr>
            <w:tcW w:w="5090" w:type="dxa"/>
          </w:tcPr>
          <w:p w14:paraId="576035BA" w14:textId="77503A1B" w:rsidR="00C640D6" w:rsidRPr="004360F2" w:rsidRDefault="00C640D6" w:rsidP="0039613F">
            <w:pPr>
              <w:spacing w:after="200" w:line="276" w:lineRule="auto"/>
              <w:ind w:left="120" w:right="35" w:firstLine="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ม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สิ่งอำนวยความสะดวก อาทิ น้ำดื่ม เกาอี้พักคอยรับบริการ ทางลาดผู้พิการ และมีห้องน้ำสะอาด</w:t>
            </w:r>
          </w:p>
        </w:tc>
      </w:tr>
    </w:tbl>
    <w:p w14:paraId="720B5BD9" w14:textId="77777777" w:rsidR="00AB3F75" w:rsidRDefault="00AB3F75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6B2FA734" w14:textId="77777777" w:rsidR="00C640D6" w:rsidRDefault="00C640D6" w:rsidP="00C640D6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>รูปถ่าย ผลการดำเนินงานจริง ณ จุดบริการของสถานีตำรวจภูธรตาลสุม</w:t>
      </w:r>
    </w:p>
    <w:p w14:paraId="5607B2E9" w14:textId="77777777" w:rsidR="00C640D6" w:rsidRDefault="00C640D6" w:rsidP="00C640D6">
      <w:pPr>
        <w:spacing w:after="0" w:line="240" w:lineRule="auto"/>
        <w:ind w:left="3169" w:hanging="1609"/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</w:pPr>
    </w:p>
    <w:p w14:paraId="1EC95166" w14:textId="7F812D1A" w:rsidR="00C640D6" w:rsidRDefault="00C640D6" w:rsidP="00C640D6">
      <w:pPr>
        <w:spacing w:after="0" w:line="240" w:lineRule="auto"/>
        <w:ind w:left="3169" w:hanging="1609"/>
        <w:jc w:val="center"/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19AC318A" wp14:editId="51FE9EB0">
            <wp:extent cx="2733675" cy="2052985"/>
            <wp:effectExtent l="0" t="0" r="0" b="4445"/>
            <wp:docPr id="1897053128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73" cy="206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B913" w14:textId="77777777" w:rsidR="005F0F0A" w:rsidRDefault="005F0F0A" w:rsidP="00C640D6">
      <w:pPr>
        <w:spacing w:after="0" w:line="240" w:lineRule="auto"/>
        <w:ind w:left="3169" w:hanging="1609"/>
        <w:jc w:val="center"/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</w:pPr>
    </w:p>
    <w:p w14:paraId="57944655" w14:textId="4A5DDD89" w:rsidR="00C640D6" w:rsidRDefault="00C640D6" w:rsidP="00C640D6">
      <w:pPr>
        <w:spacing w:after="0" w:line="240" w:lineRule="auto"/>
        <w:ind w:left="3169" w:hanging="1609"/>
        <w:jc w:val="center"/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cs/>
        </w:rPr>
        <w:t>มีน้ำดื่มบริการประชาชน</w:t>
      </w:r>
    </w:p>
    <w:p w14:paraId="39294678" w14:textId="77777777" w:rsidR="00C640D6" w:rsidRDefault="00C640D6" w:rsidP="00C640D6">
      <w:pPr>
        <w:spacing w:after="0" w:line="240" w:lineRule="auto"/>
        <w:ind w:left="3169" w:hanging="1609"/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</w:pPr>
    </w:p>
    <w:p w14:paraId="47846668" w14:textId="3C77F6E3" w:rsidR="00C640D6" w:rsidRDefault="00C640D6" w:rsidP="00C640D6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  <w:cs/>
        </w:rPr>
        <w:lastRenderedPageBreak/>
        <w:drawing>
          <wp:inline distT="0" distB="0" distL="0" distR="0" wp14:anchorId="2F4036E6" wp14:editId="614742E5">
            <wp:extent cx="2752236" cy="2066925"/>
            <wp:effectExtent l="0" t="0" r="0" b="0"/>
            <wp:docPr id="634621168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16" cy="20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C438" w14:textId="77777777" w:rsidR="00C640D6" w:rsidRDefault="00C640D6" w:rsidP="00C640D6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5E2762BC" w14:textId="6CBF465D" w:rsidR="00C640D6" w:rsidRDefault="00C640D6" w:rsidP="00C640D6">
      <w:pPr>
        <w:spacing w:after="0" w:line="240" w:lineRule="auto"/>
        <w:ind w:left="3169" w:hanging="1609"/>
        <w:jc w:val="center"/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 xml:space="preserve">มีเก้าอี้ นั่งพักคอยรอรับบริการประชาชน ภายในห้อง </w:t>
      </w:r>
      <w:r>
        <w:rPr>
          <w:rFonts w:ascii="TH SarabunPSK" w:hAnsi="TH SarabunPSK" w:cs="TH SarabunPSK"/>
          <w:kern w:val="0"/>
          <w:sz w:val="24"/>
          <w:szCs w:val="32"/>
          <w14:ligatures w14:val="none"/>
        </w:rPr>
        <w:t>One Stop Service</w:t>
      </w:r>
    </w:p>
    <w:p w14:paraId="0E778EB5" w14:textId="77777777" w:rsidR="00AB3F75" w:rsidRDefault="00AB3F75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33D114CC" w14:textId="74849F7A" w:rsidR="00AB3F75" w:rsidRDefault="005F0F0A" w:rsidP="001A6184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</w:rPr>
        <w:drawing>
          <wp:inline distT="0" distB="0" distL="0" distR="0" wp14:anchorId="7F723A0E" wp14:editId="32BB7711">
            <wp:extent cx="2200275" cy="1650206"/>
            <wp:effectExtent l="0" t="0" r="0" b="7620"/>
            <wp:docPr id="191" name="รูปภาพ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กระดับการบริการประชาชน_๒๐๐๒๒๑_008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71" cy="16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b/>
          <w:bCs/>
          <w:noProof/>
          <w:sz w:val="32"/>
          <w:szCs w:val="32"/>
        </w:rPr>
        <w:drawing>
          <wp:inline distT="0" distB="0" distL="0" distR="0" wp14:anchorId="09B00457" wp14:editId="065CD747">
            <wp:extent cx="2181225" cy="1635918"/>
            <wp:effectExtent l="0" t="0" r="0" b="2540"/>
            <wp:docPr id="617393140" name="รูปภาพ 61739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กระดับการบริการประชาชน_๒๐๐๒๒๑_008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191" cy="16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17AB" w14:textId="77777777" w:rsidR="005F0F0A" w:rsidRDefault="005F0F0A" w:rsidP="005F0F0A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5E818017" w14:textId="1EE70A2D" w:rsidR="00AB3F75" w:rsidRDefault="005F0F0A" w:rsidP="005F0F0A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>มีทางลาดสำหรับผู้พิการ</w:t>
      </w:r>
    </w:p>
    <w:p w14:paraId="6C0BEB75" w14:textId="77777777" w:rsidR="001A6184" w:rsidRDefault="001A6184" w:rsidP="005F0F0A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2665E48C" w14:textId="7433D697" w:rsidR="005F0F0A" w:rsidRDefault="001A6184" w:rsidP="005F0F0A">
      <w:pPr>
        <w:pStyle w:val="a5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w:t xml:space="preserve">          </w:t>
      </w:r>
      <w:r w:rsidR="005F0F0A">
        <w:rPr>
          <w:rFonts w:ascii="TH NiramitIT๙" w:hAnsi="TH NiramitIT๙" w:cs="TH NiramitIT๙"/>
          <w:b/>
          <w:bCs/>
          <w:noProof/>
          <w:sz w:val="30"/>
          <w:szCs w:val="30"/>
        </w:rPr>
        <w:drawing>
          <wp:inline distT="0" distB="0" distL="0" distR="0" wp14:anchorId="66134876" wp14:editId="79E94DDC">
            <wp:extent cx="2047474" cy="1536065"/>
            <wp:effectExtent l="0" t="0" r="0" b="6985"/>
            <wp:docPr id="203" name="รูปภาพ 203" descr="D:\ธุรการกำลังพล สภ.ตาลสุม\ยกระดับการบริการประชาชนของสถานีตำรวจ\ห้องน้ำปริการประชาชน มีความสะอาด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ธุรการกำลังพล สภ.ตาลสุม\ยกระดับการบริการประชาชนของสถานีตำรวจ\ห้องน้ำปริการประชาชน มีความสะอาด\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43" cy="15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F0A">
        <w:rPr>
          <w:rFonts w:ascii="TH NiramitIT๙" w:hAnsi="TH NiramitIT๙" w:cs="TH NiramitIT๙"/>
          <w:b/>
          <w:bCs/>
          <w:noProof/>
          <w:sz w:val="30"/>
          <w:szCs w:val="30"/>
        </w:rPr>
        <w:t xml:space="preserve"> </w:t>
      </w:r>
      <w:r w:rsidR="005F0F0A">
        <w:rPr>
          <w:rFonts w:ascii="TH NiramitIT๙" w:hAnsi="TH NiramitIT๙" w:cs="TH NiramitIT๙"/>
          <w:b/>
          <w:bCs/>
          <w:noProof/>
          <w:sz w:val="30"/>
          <w:szCs w:val="30"/>
        </w:rPr>
        <w:t xml:space="preserve"> </w:t>
      </w:r>
      <w:r w:rsidR="005F0F0A">
        <w:rPr>
          <w:rFonts w:ascii="TH NiramitIT๙" w:hAnsi="TH NiramitIT๙" w:cs="TH NiramitIT๙" w:hint="cs"/>
          <w:b/>
          <w:bCs/>
          <w:noProof/>
          <w:sz w:val="30"/>
          <w:szCs w:val="30"/>
        </w:rPr>
        <w:drawing>
          <wp:inline distT="0" distB="0" distL="0" distR="0" wp14:anchorId="1747BB17" wp14:editId="19C01B70">
            <wp:extent cx="2066925" cy="1550139"/>
            <wp:effectExtent l="0" t="0" r="0" b="0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กระดับการบริการประชาชน_๒๒๐๑๑๙_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704" cy="15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A04F" w14:textId="77777777" w:rsidR="005F0F0A" w:rsidRPr="00BD1EEE" w:rsidRDefault="005F0F0A" w:rsidP="005F0F0A">
      <w:pPr>
        <w:pStyle w:val="a5"/>
        <w:ind w:left="720"/>
        <w:rPr>
          <w:rFonts w:ascii="TH NiramitIT๙" w:hAnsi="TH NiramitIT๙" w:cs="TH NiramitIT๙"/>
          <w:b/>
          <w:bCs/>
          <w:sz w:val="16"/>
          <w:szCs w:val="16"/>
        </w:rPr>
      </w:pPr>
    </w:p>
    <w:p w14:paraId="75FBBB2E" w14:textId="6E0EAE2E" w:rsidR="005F0F0A" w:rsidRPr="00A314FC" w:rsidRDefault="001A6184" w:rsidP="005F0F0A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noProof/>
        </w:rPr>
        <w:t xml:space="preserve">             </w:t>
      </w:r>
      <w:r w:rsidR="005F0F0A">
        <w:rPr>
          <w:noProof/>
        </w:rPr>
        <w:drawing>
          <wp:inline distT="0" distB="0" distL="0" distR="0" wp14:anchorId="1B137113" wp14:editId="5A8775D4">
            <wp:extent cx="2076450" cy="1557806"/>
            <wp:effectExtent l="0" t="0" r="0" b="4445"/>
            <wp:docPr id="205" name="รูปภาพ 205" descr="D:\ธุรการกำลังพล สภ.ตาลสุม\ยกระดับการบริการประชาชนของสถานีตำรวจ\ห้องน้ำปริการประชาชน มีความสะอาด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ธุรการกำลังพล สภ.ตาลสุม\ยกระดับการบริการประชาชนของสถานีตำรวจ\ห้องน้ำปริการประชาชน มีความสะอาด\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44" cy="156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F0A">
        <w:rPr>
          <w:noProof/>
        </w:rPr>
        <w:t xml:space="preserve"> </w:t>
      </w:r>
      <w:r w:rsidR="005F0F0A">
        <w:rPr>
          <w:noProof/>
        </w:rPr>
        <w:t xml:space="preserve"> </w:t>
      </w:r>
      <w:r w:rsidR="005F0F0A">
        <w:rPr>
          <w:noProof/>
        </w:rPr>
        <w:drawing>
          <wp:inline distT="0" distB="0" distL="0" distR="0" wp14:anchorId="2B0046FD" wp14:editId="178EC0CF">
            <wp:extent cx="2105025" cy="1578715"/>
            <wp:effectExtent l="0" t="0" r="0" b="2540"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กระดับการบริการประชาชน_๒๒๐๑๑๙_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72" cy="15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D4A9" w14:textId="664B5EE7" w:rsidR="005F0F0A" w:rsidRDefault="001A6184" w:rsidP="005F0F0A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noProof/>
        </w:rPr>
        <w:lastRenderedPageBreak/>
        <w:t xml:space="preserve">        </w:t>
      </w:r>
      <w:r w:rsidR="005F0F0A">
        <w:rPr>
          <w:noProof/>
        </w:rPr>
        <w:drawing>
          <wp:inline distT="0" distB="0" distL="0" distR="0" wp14:anchorId="3401A07D" wp14:editId="46FF75C3">
            <wp:extent cx="2152650" cy="1614433"/>
            <wp:effectExtent l="0" t="0" r="0" b="5080"/>
            <wp:docPr id="1200414848" name="รูปภาพ 120041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กระดับการบริการประชาชน_๒๒๐๑๑๙_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23" cy="16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F0A">
        <w:rPr>
          <w:noProof/>
        </w:rPr>
        <w:t xml:space="preserve"> </w:t>
      </w:r>
      <w:r w:rsidR="005F0F0A">
        <w:rPr>
          <w:noProof/>
        </w:rPr>
        <w:drawing>
          <wp:inline distT="0" distB="0" distL="0" distR="0" wp14:anchorId="0A0C385A" wp14:editId="1ED75C5F">
            <wp:extent cx="2209800" cy="1657294"/>
            <wp:effectExtent l="0" t="0" r="0" b="635"/>
            <wp:docPr id="4642757" name="รูปภาพ 464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กระดับการบริการประชาชน_๒๒๐๑๑๙_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040" cy="16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1C5" w14:textId="3CB96C73" w:rsidR="001A6184" w:rsidRPr="002D46D4" w:rsidRDefault="001A6184" w:rsidP="002D46D4">
      <w:pPr>
        <w:jc w:val="center"/>
        <w:rPr>
          <w:rFonts w:ascii="TH NiramitIT๙" w:hAnsi="TH NiramitIT๙" w:cs="TH NiramitIT๙"/>
          <w:sz w:val="30"/>
          <w:szCs w:val="30"/>
        </w:rPr>
      </w:pPr>
      <w:r w:rsidRPr="001A6184">
        <w:rPr>
          <w:rFonts w:ascii="TH NiramitIT๙" w:hAnsi="TH NiramitIT๙" w:cs="TH NiramitIT๙" w:hint="cs"/>
          <w:sz w:val="30"/>
          <w:szCs w:val="30"/>
          <w:cs/>
        </w:rPr>
        <w:t>มีห้องน้ำสะอาดพร้อมบริการประชาชน</w:t>
      </w:r>
    </w:p>
    <w:p w14:paraId="78F9E4DD" w14:textId="4D975928" w:rsidR="001A6184" w:rsidRDefault="001A6184" w:rsidP="001A6184">
      <w:pPr>
        <w:rPr>
          <w:rFonts w:ascii="TH NiramitIT๙" w:hAnsi="TH NiramitIT๙" w:cs="TH NiramitIT๙" w:hint="cs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360F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4360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สาร บทบาท ภารกิจ และผลการปฏิบัติงานของสถานีตำรวจภูธรตาลสุมให้กับผู้มารับบริการได้รับทรา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6"/>
        <w:gridCol w:w="5090"/>
      </w:tblGrid>
      <w:tr w:rsidR="001A6184" w:rsidRPr="004360F2" w14:paraId="160A1C2B" w14:textId="77777777" w:rsidTr="0039613F">
        <w:trPr>
          <w:tblHeader/>
        </w:trPr>
        <w:tc>
          <w:tcPr>
            <w:tcW w:w="3926" w:type="dxa"/>
            <w:shd w:val="clear" w:color="auto" w:fill="E7E6E6" w:themeFill="background2"/>
          </w:tcPr>
          <w:p w14:paraId="533A768E" w14:textId="77777777" w:rsidR="001A6184" w:rsidRPr="004360F2" w:rsidRDefault="001A6184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090" w:type="dxa"/>
            <w:shd w:val="clear" w:color="auto" w:fill="E7E6E6" w:themeFill="background2"/>
          </w:tcPr>
          <w:p w14:paraId="04E310DA" w14:textId="77777777" w:rsidR="001A6184" w:rsidRPr="004360F2" w:rsidRDefault="001A6184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1A6184" w:rsidRPr="004360F2" w14:paraId="11F922E1" w14:textId="77777777" w:rsidTr="0039613F">
        <w:trPr>
          <w:trHeight w:val="1220"/>
        </w:trPr>
        <w:tc>
          <w:tcPr>
            <w:tcW w:w="3926" w:type="dxa"/>
          </w:tcPr>
          <w:p w14:paraId="1CE74E1A" w14:textId="6CE53E73" w:rsidR="001A6184" w:rsidRPr="00C11609" w:rsidRDefault="001A6184" w:rsidP="0039613F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้างช่องทางการสื่อสารและประชาสัมพันธ์ผลการปฏิบัติงายของสถานีตำรวจ</w:t>
            </w:r>
          </w:p>
        </w:tc>
        <w:tc>
          <w:tcPr>
            <w:tcW w:w="5090" w:type="dxa"/>
          </w:tcPr>
          <w:p w14:paraId="70AC02ED" w14:textId="2A5BCD15" w:rsidR="001A6184" w:rsidRPr="004360F2" w:rsidRDefault="001A6184" w:rsidP="0039613F">
            <w:pPr>
              <w:spacing w:after="200" w:line="276" w:lineRule="auto"/>
              <w:ind w:left="120" w:right="35" w:firstLine="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ร้างช่องทางการสื่อสาร เพื่อให้เข้าถึงประชาชนและผู้มาใช้บริการมากที่สุด ได้แก่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Wensite,Facenook,Tiktok</w:t>
            </w:r>
            <w:proofErr w:type="spellEnd"/>
          </w:p>
        </w:tc>
      </w:tr>
    </w:tbl>
    <w:p w14:paraId="690CAD6C" w14:textId="77777777" w:rsidR="005F0F0A" w:rsidRDefault="005F0F0A" w:rsidP="002F7BDD">
      <w:pPr>
        <w:spacing w:after="0" w:line="240" w:lineRule="auto"/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</w:pPr>
    </w:p>
    <w:p w14:paraId="4E80DBBA" w14:textId="71FF1CE2" w:rsidR="002F7BDD" w:rsidRDefault="002F7BDD" w:rsidP="002F7BDD">
      <w:pPr>
        <w:jc w:val="center"/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</w:pPr>
      <w:r w:rsidRPr="00D03978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44DE3493" wp14:editId="1B93C984">
            <wp:extent cx="3954780" cy="1909475"/>
            <wp:effectExtent l="0" t="0" r="7620" b="0"/>
            <wp:docPr id="1205045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18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8630" cy="19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6593" w14:textId="45BC03DF" w:rsidR="002F7BDD" w:rsidRDefault="002F7BDD" w:rsidP="002F7BDD">
      <w:pPr>
        <w:jc w:val="center"/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cs/>
        </w:rPr>
        <w:t>เว็บไซต์ สภ.ตาลสุม</w:t>
      </w:r>
    </w:p>
    <w:p w14:paraId="26F4B455" w14:textId="77777777" w:rsidR="002F7BDD" w:rsidRDefault="002F7BDD" w:rsidP="002F7BDD">
      <w:pPr>
        <w:jc w:val="center"/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cs/>
        </w:rPr>
      </w:pPr>
    </w:p>
    <w:p w14:paraId="407A5167" w14:textId="41E066AA" w:rsidR="002F7BDD" w:rsidRDefault="002F7BDD" w:rsidP="002F7BDD">
      <w:pPr>
        <w:jc w:val="center"/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</w:pPr>
      <w:r w:rsidRPr="00D03978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lastRenderedPageBreak/>
        <w:drawing>
          <wp:inline distT="0" distB="0" distL="0" distR="0" wp14:anchorId="58CF5C33" wp14:editId="26110591">
            <wp:extent cx="3909060" cy="1855354"/>
            <wp:effectExtent l="0" t="0" r="0" b="0"/>
            <wp:docPr id="667751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779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938" cy="18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5BC3" w14:textId="0A0DEC44" w:rsidR="002F7BDD" w:rsidRDefault="002F7BDD" w:rsidP="002F7BDD">
      <w:pPr>
        <w:jc w:val="center"/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cs/>
        </w:rPr>
        <w:t>เฟสบุ๊คแฟนเพจ สภ.ตาลสุม</w:t>
      </w:r>
    </w:p>
    <w:p w14:paraId="16223082" w14:textId="3252676D" w:rsidR="002F7BDD" w:rsidRDefault="002F7BDD" w:rsidP="002F7BDD">
      <w:pPr>
        <w:jc w:val="center"/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cs/>
        </w:rPr>
        <w:drawing>
          <wp:inline distT="0" distB="0" distL="0" distR="0" wp14:anchorId="7BBE10B6" wp14:editId="5825EBF9">
            <wp:extent cx="1549280" cy="2593975"/>
            <wp:effectExtent l="0" t="0" r="0" b="0"/>
            <wp:docPr id="681863016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/>
                    <a:stretch/>
                  </pic:blipFill>
                  <pic:spPr bwMode="auto">
                    <a:xfrm>
                      <a:off x="0" y="0"/>
                      <a:ext cx="1571223" cy="26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9BC6" w14:textId="118894F9" w:rsidR="002F7BDD" w:rsidRDefault="002F7BDD" w:rsidP="002F7BDD">
      <w:pPr>
        <w:jc w:val="center"/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t xml:space="preserve">Tiktok </w:t>
      </w: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cs/>
        </w:rPr>
        <w:t>สภ.ตาลส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6"/>
        <w:gridCol w:w="5090"/>
      </w:tblGrid>
      <w:tr w:rsidR="002F7BDD" w:rsidRPr="004360F2" w14:paraId="715E577E" w14:textId="77777777" w:rsidTr="0039613F">
        <w:trPr>
          <w:tblHeader/>
        </w:trPr>
        <w:tc>
          <w:tcPr>
            <w:tcW w:w="3926" w:type="dxa"/>
            <w:shd w:val="clear" w:color="auto" w:fill="E7E6E6" w:themeFill="background2"/>
          </w:tcPr>
          <w:p w14:paraId="4A91449F" w14:textId="77777777" w:rsidR="002F7BDD" w:rsidRPr="004360F2" w:rsidRDefault="002F7BDD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090" w:type="dxa"/>
            <w:shd w:val="clear" w:color="auto" w:fill="E7E6E6" w:themeFill="background2"/>
          </w:tcPr>
          <w:p w14:paraId="4202680B" w14:textId="77777777" w:rsidR="002F7BDD" w:rsidRPr="004360F2" w:rsidRDefault="002F7BDD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F7BDD" w:rsidRPr="004360F2" w14:paraId="23D62D08" w14:textId="77777777" w:rsidTr="0039613F">
        <w:trPr>
          <w:trHeight w:val="1220"/>
        </w:trPr>
        <w:tc>
          <w:tcPr>
            <w:tcW w:w="3926" w:type="dxa"/>
          </w:tcPr>
          <w:p w14:paraId="4B4F7362" w14:textId="51E001A5" w:rsidR="002F7BDD" w:rsidRPr="00C11609" w:rsidRDefault="002F7BDD" w:rsidP="0039613F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ผย</w:t>
            </w:r>
            <w:r w:rsidR="00F72A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่ช่องทางการสื่อสารของสถานีตำรวจ</w:t>
            </w:r>
          </w:p>
        </w:tc>
        <w:tc>
          <w:tcPr>
            <w:tcW w:w="5090" w:type="dxa"/>
          </w:tcPr>
          <w:p w14:paraId="420A651F" w14:textId="696A8871" w:rsidR="002F7BDD" w:rsidRPr="004360F2" w:rsidRDefault="002F7BDD" w:rsidP="002F7BDD">
            <w:pPr>
              <w:spacing w:after="200" w:line="276" w:lineRule="auto"/>
              <w:ind w:left="120" w:right="35" w:firstLine="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436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ชาสัมพันธ์เผยแพร่ช่องทางการสื่อสารที่สร้างขึ้นผ่านสื่อต่างๆ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ช่น การปฏิบัติหน้าที่ของชุดปฏิบัติการต่างๆ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ชุมของส่วนราชการ กลุ่มองค์กร ประชาช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้ายประชาสัมพันธ์</w:t>
            </w:r>
          </w:p>
        </w:tc>
      </w:tr>
    </w:tbl>
    <w:p w14:paraId="7835705F" w14:textId="77777777" w:rsidR="00AB3F75" w:rsidRDefault="00AB3F75" w:rsidP="00F72ACB">
      <w:pPr>
        <w:spacing w:after="0" w:line="240" w:lineRule="auto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61BA1B55" w14:textId="77777777" w:rsidR="00AB3F75" w:rsidRDefault="00AB3F75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09A00929" w14:textId="2EFED384" w:rsidR="00AB3F75" w:rsidRDefault="002F7BDD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010540B4" wp14:editId="5C12456C">
            <wp:extent cx="3081867" cy="2091399"/>
            <wp:effectExtent l="0" t="0" r="4445" b="4445"/>
            <wp:docPr id="95713014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39" cy="20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28BD" w14:textId="39A60967" w:rsidR="00F72ACB" w:rsidRDefault="00F72ACB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30EBE542" w14:textId="122E8FD3" w:rsidR="00AB3F75" w:rsidRPr="002D46D4" w:rsidRDefault="00F72ACB" w:rsidP="002D46D4">
      <w:pPr>
        <w:spacing w:after="0" w:line="240" w:lineRule="auto"/>
        <w:ind w:left="3169" w:hanging="1609"/>
        <w:jc w:val="center"/>
        <w:rPr>
          <w:rFonts w:ascii="TH SarabunPSK" w:hAnsi="TH SarabunPSK" w:cs="TH SarabunPSK" w:hint="cs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>ประชาสัมพันธ์ในที่ประชุมหัวหน้าส่วนราชการอำเภอ</w:t>
      </w:r>
    </w:p>
    <w:p w14:paraId="67773695" w14:textId="77777777" w:rsidR="00AB3F75" w:rsidRDefault="00AB3F75" w:rsidP="00F72ACB">
      <w:pPr>
        <w:spacing w:after="0" w:line="240" w:lineRule="auto"/>
        <w:rPr>
          <w:rFonts w:ascii="TH SarabunPSK" w:hAnsi="TH SarabunPSK" w:cs="TH SarabunPSK" w:hint="cs"/>
          <w:kern w:val="0"/>
          <w:sz w:val="24"/>
          <w:szCs w:val="32"/>
          <w14:ligatures w14:val="none"/>
        </w:rPr>
      </w:pPr>
    </w:p>
    <w:p w14:paraId="3DFB62C5" w14:textId="2B835E84" w:rsidR="00AB3F75" w:rsidRDefault="00F72ACB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PSK" w:hAnsi="TH SarabunPSK" w:cs="TH SarabunPSK"/>
          <w:noProof/>
          <w:kern w:val="0"/>
          <w:sz w:val="24"/>
          <w:szCs w:val="32"/>
          <w14:ligatures w14:val="none"/>
        </w:rPr>
        <w:drawing>
          <wp:inline distT="0" distB="0" distL="0" distR="0" wp14:anchorId="15B57BA5" wp14:editId="72E50CB8">
            <wp:extent cx="3259667" cy="2444841"/>
            <wp:effectExtent l="0" t="0" r="0" b="0"/>
            <wp:docPr id="107265889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16" cy="24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AC27" w14:textId="77777777" w:rsidR="00F72ACB" w:rsidRDefault="00F72ACB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32"/>
          <w:szCs w:val="32"/>
          <w14:ligatures w14:val="none"/>
        </w:rPr>
      </w:pPr>
    </w:p>
    <w:p w14:paraId="6EDD24CF" w14:textId="12EADEDB" w:rsidR="00F72ACB" w:rsidRDefault="00F72ACB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>ประชาสัมพันธ์</w:t>
      </w:r>
      <w:r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>กลุ่มองค์กรประชาชน</w:t>
      </w:r>
    </w:p>
    <w:p w14:paraId="204F9F3E" w14:textId="77777777" w:rsidR="00AB3F75" w:rsidRDefault="00AB3F75" w:rsidP="00F72ACB">
      <w:pPr>
        <w:spacing w:after="0" w:line="240" w:lineRule="auto"/>
        <w:rPr>
          <w:rFonts w:ascii="TH SarabunPSK" w:hAnsi="TH SarabunPSK" w:cs="TH SarabunPSK" w:hint="cs"/>
          <w:kern w:val="0"/>
          <w:sz w:val="24"/>
          <w:szCs w:val="32"/>
          <w14:ligatures w14:val="non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6"/>
        <w:gridCol w:w="5090"/>
      </w:tblGrid>
      <w:tr w:rsidR="00F72ACB" w:rsidRPr="004360F2" w14:paraId="1D9B8A89" w14:textId="77777777" w:rsidTr="0039613F">
        <w:trPr>
          <w:tblHeader/>
        </w:trPr>
        <w:tc>
          <w:tcPr>
            <w:tcW w:w="3926" w:type="dxa"/>
            <w:shd w:val="clear" w:color="auto" w:fill="E7E6E6" w:themeFill="background2"/>
          </w:tcPr>
          <w:p w14:paraId="46E64348" w14:textId="77777777" w:rsidR="00F72ACB" w:rsidRPr="004360F2" w:rsidRDefault="00F72ACB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090" w:type="dxa"/>
            <w:shd w:val="clear" w:color="auto" w:fill="E7E6E6" w:themeFill="background2"/>
          </w:tcPr>
          <w:p w14:paraId="0AB00424" w14:textId="77777777" w:rsidR="00F72ACB" w:rsidRPr="004360F2" w:rsidRDefault="00F72ACB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72ACB" w:rsidRPr="004360F2" w14:paraId="1803750D" w14:textId="77777777" w:rsidTr="0039613F">
        <w:trPr>
          <w:trHeight w:val="1220"/>
        </w:trPr>
        <w:tc>
          <w:tcPr>
            <w:tcW w:w="3926" w:type="dxa"/>
          </w:tcPr>
          <w:p w14:paraId="731E58BF" w14:textId="1EBABD9D" w:rsidR="00F72ACB" w:rsidRPr="00C11609" w:rsidRDefault="00F72ACB" w:rsidP="0039613F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สัมพันธ์ข้อมูลการปฏิบัติงานของสถานีตำรวจ</w:t>
            </w:r>
          </w:p>
        </w:tc>
        <w:tc>
          <w:tcPr>
            <w:tcW w:w="5090" w:type="dxa"/>
          </w:tcPr>
          <w:p w14:paraId="6E3F9351" w14:textId="3344A570" w:rsidR="00F72ACB" w:rsidRPr="004360F2" w:rsidRDefault="00F72ACB" w:rsidP="0039613F">
            <w:pPr>
              <w:spacing w:after="200" w:line="276" w:lineRule="auto"/>
              <w:ind w:left="120" w:right="35" w:firstLine="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4360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สัมพันธ์เผยแพร่ช่องทางการสื่อสารที่สร้างข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ึ้นผ่านสื่อต่างๆ ที่สร้างอย่างต่อเนื่อง เพื่อให้ประชาชนได้รับทราบผลการปฏิบัติงาน สามารถติดตามตรวจสอบได้</w:t>
            </w:r>
          </w:p>
        </w:tc>
      </w:tr>
    </w:tbl>
    <w:p w14:paraId="095B3CA9" w14:textId="77777777" w:rsidR="00AB3F75" w:rsidRDefault="00AB3F75" w:rsidP="00F72ACB">
      <w:pPr>
        <w:spacing w:after="0" w:line="240" w:lineRule="auto"/>
        <w:rPr>
          <w:rFonts w:ascii="TH SarabunPSK" w:hAnsi="TH SarabunPSK" w:cs="TH SarabunPSK" w:hint="cs"/>
          <w:kern w:val="0"/>
          <w:sz w:val="24"/>
          <w:szCs w:val="32"/>
          <w14:ligatures w14:val="none"/>
        </w:rPr>
      </w:pPr>
    </w:p>
    <w:p w14:paraId="1803C1D4" w14:textId="77777777" w:rsidR="00AB3F75" w:rsidRDefault="00AB3F75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35ABDBBF" w14:textId="66AF8A63" w:rsidR="00AB3F75" w:rsidRDefault="00F72ACB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 w:rsidRPr="00F72ACB">
        <w:rPr>
          <w:rFonts w:ascii="TH SarabunPSK" w:hAnsi="TH SarabunPSK" w:cs="TH SarabunPSK"/>
          <w:kern w:val="0"/>
          <w:sz w:val="24"/>
          <w:szCs w:val="32"/>
          <w:cs/>
          <w14:ligatures w14:val="none"/>
        </w:rPr>
        <w:lastRenderedPageBreak/>
        <w:drawing>
          <wp:inline distT="0" distB="0" distL="0" distR="0" wp14:anchorId="775CDF96" wp14:editId="3EE03CD2">
            <wp:extent cx="4326043" cy="2182193"/>
            <wp:effectExtent l="0" t="0" r="0" b="8890"/>
            <wp:docPr id="17268027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27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9186" cy="21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DE8A" w14:textId="77777777" w:rsidR="00F72ACB" w:rsidRDefault="00F72ACB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01865A15" w14:textId="67B829CE" w:rsidR="00F72ACB" w:rsidRDefault="00F72ACB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 xml:space="preserve">ประชาสัมพันธ์ผ่านเว็บไซต์ </w:t>
      </w:r>
      <w:hyperlink r:id="rId42" w:history="1">
        <w:r w:rsidR="002D46D4" w:rsidRPr="00BB2F54">
          <w:rPr>
            <w:rStyle w:val="a6"/>
            <w:rFonts w:ascii="TH SarabunPSK" w:hAnsi="TH SarabunPSK" w:cs="TH SarabunPSK"/>
            <w:kern w:val="0"/>
            <w:sz w:val="32"/>
            <w:szCs w:val="32"/>
            <w14:ligatures w14:val="none"/>
          </w:rPr>
          <w:t>https://tansum.ubonratchathani.police.go.th/</w:t>
        </w:r>
      </w:hyperlink>
    </w:p>
    <w:p w14:paraId="66112DCE" w14:textId="77777777" w:rsidR="002D46D4" w:rsidRPr="002D46D4" w:rsidRDefault="002D46D4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</w:pPr>
    </w:p>
    <w:p w14:paraId="07AF6DCB" w14:textId="7BFD0D96" w:rsidR="00AB3F75" w:rsidRDefault="00F72ACB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 w:rsidRPr="00F72ACB">
        <w:rPr>
          <w:rFonts w:ascii="TH SarabunPSK" w:hAnsi="TH SarabunPSK" w:cs="TH SarabunPSK"/>
          <w:kern w:val="0"/>
          <w:sz w:val="24"/>
          <w:szCs w:val="32"/>
          <w14:ligatures w14:val="none"/>
        </w:rPr>
        <w:drawing>
          <wp:inline distT="0" distB="0" distL="0" distR="0" wp14:anchorId="35FF2F0D" wp14:editId="4E78A9B6">
            <wp:extent cx="3784009" cy="1905000"/>
            <wp:effectExtent l="0" t="0" r="6985" b="0"/>
            <wp:docPr id="10164973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973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6973" cy="19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4FA7" w14:textId="77777777" w:rsidR="00F72ACB" w:rsidRDefault="00F72ACB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412B5BE7" w14:textId="73B5D0B3" w:rsidR="00F72ACB" w:rsidRDefault="00F72ACB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 xml:space="preserve">ประชาสัมพันธ์ผ่าน </w:t>
      </w:r>
      <w:r w:rsidRPr="00F72ACB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Facebook </w:t>
      </w:r>
      <w:r>
        <w:rPr>
          <w:rFonts w:ascii="TH SarabunPSK" w:hAnsi="TH SarabunPSK" w:cs="TH SarabunPSK"/>
          <w:kern w:val="0"/>
          <w:sz w:val="24"/>
          <w:szCs w:val="32"/>
          <w14:ligatures w14:val="none"/>
        </w:rPr>
        <w:t xml:space="preserve">: </w:t>
      </w: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>สถานีตรวจภูธรตาลสุม</w:t>
      </w:r>
    </w:p>
    <w:p w14:paraId="62B09711" w14:textId="77777777" w:rsidR="00F72ACB" w:rsidRDefault="00F72ACB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420718CB" w14:textId="698795A0" w:rsidR="00F72ACB" w:rsidRDefault="00F72ACB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6C3DB648" wp14:editId="62420A0B">
            <wp:extent cx="1993900" cy="2819955"/>
            <wp:effectExtent l="0" t="0" r="6350" b="0"/>
            <wp:docPr id="667366423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82" cy="283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34C7" w14:textId="77777777" w:rsidR="00305B4E" w:rsidRDefault="00305B4E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4743273B" w14:textId="02633BBC" w:rsidR="00305B4E" w:rsidRDefault="00305B4E" w:rsidP="00F72ACB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>ช่องทางผลการปฏิบัติงาน สถานีตำรวจภูธรตาลสุม</w:t>
      </w:r>
    </w:p>
    <w:p w14:paraId="37F0176C" w14:textId="718C7269" w:rsidR="00305B4E" w:rsidRDefault="00305B4E" w:rsidP="00305B4E">
      <w:pPr>
        <w:rPr>
          <w:rFonts w:ascii="TH NiramitIT๙" w:hAnsi="TH NiramitIT๙" w:cs="TH NiramitIT๙" w:hint="cs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4360F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4360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ข้อมูลสาธารณะ </w:t>
      </w:r>
      <w:r>
        <w:rPr>
          <w:rFonts w:ascii="TH SarabunIT๙" w:hAnsi="TH SarabunIT๙" w:cs="TH SarabunIT๙"/>
          <w:b/>
          <w:bCs/>
          <w:sz w:val="32"/>
          <w:szCs w:val="32"/>
        </w:rPr>
        <w:t>(OIT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มแบบตรวจสอบการเปิดเผยข้อมูลสาธารณะ</w:t>
      </w:r>
    </w:p>
    <w:p w14:paraId="2D43E702" w14:textId="233ACD1C" w:rsidR="00305B4E" w:rsidRDefault="00305B4E" w:rsidP="00305B4E">
      <w:pPr>
        <w:spacing w:after="0" w:line="240" w:lineRule="auto"/>
        <w:ind w:left="3169" w:hanging="1609"/>
        <w:rPr>
          <w:rFonts w:ascii="TH SarabunPSK" w:hAnsi="TH SarabunPSK" w:cs="TH SarabunPSK" w:hint="cs"/>
          <w:kern w:val="0"/>
          <w:sz w:val="24"/>
          <w:szCs w:val="32"/>
          <w14:ligatures w14:val="none"/>
        </w:rPr>
      </w:pPr>
      <w:r>
        <w:rPr>
          <w:rFonts w:ascii="TH SarabunPSK" w:hAnsi="TH SarabunPSK" w:cs="TH SarabunPSK" w:hint="cs"/>
          <w:noProof/>
          <w:kern w:val="0"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2F1C25" wp14:editId="3DF8BF35">
                <wp:simplePos x="0" y="0"/>
                <wp:positionH relativeFrom="column">
                  <wp:posOffset>474133</wp:posOffset>
                </wp:positionH>
                <wp:positionV relativeFrom="paragraph">
                  <wp:posOffset>30479</wp:posOffset>
                </wp:positionV>
                <wp:extent cx="397722" cy="226483"/>
                <wp:effectExtent l="0" t="19050" r="40640" b="40640"/>
                <wp:wrapNone/>
                <wp:docPr id="1362537143" name="ลูกศร: ขว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22" cy="22648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DA9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31" o:spid="_x0000_s1026" type="#_x0000_t13" style="position:absolute;margin-left:37.35pt;margin-top:2.4pt;width:31.3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" adj="15450" fillcolor="#ed7d31 [3205]" strokecolor="white [3201]" strokeweight="1.5pt"/>
            </w:pict>
          </mc:Fallback>
        </mc:AlternateContent>
      </w: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>การจัดทำเว็บไซต์ปรับปรุงเว็บไซต์ให้เป็นปัจจุบัน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6"/>
        <w:gridCol w:w="5090"/>
      </w:tblGrid>
      <w:tr w:rsidR="00305B4E" w:rsidRPr="004360F2" w14:paraId="785E783E" w14:textId="77777777" w:rsidTr="0039613F">
        <w:trPr>
          <w:tblHeader/>
        </w:trPr>
        <w:tc>
          <w:tcPr>
            <w:tcW w:w="3926" w:type="dxa"/>
            <w:shd w:val="clear" w:color="auto" w:fill="E7E6E6" w:themeFill="background2"/>
          </w:tcPr>
          <w:p w14:paraId="2B8B1FA1" w14:textId="77777777" w:rsidR="00305B4E" w:rsidRPr="004360F2" w:rsidRDefault="00305B4E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090" w:type="dxa"/>
            <w:shd w:val="clear" w:color="auto" w:fill="E7E6E6" w:themeFill="background2"/>
          </w:tcPr>
          <w:p w14:paraId="134926B4" w14:textId="77777777" w:rsidR="00305B4E" w:rsidRPr="004360F2" w:rsidRDefault="00305B4E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305B4E" w:rsidRPr="004360F2" w14:paraId="3990FAB6" w14:textId="77777777" w:rsidTr="00305B4E">
        <w:trPr>
          <w:trHeight w:val="924"/>
        </w:trPr>
        <w:tc>
          <w:tcPr>
            <w:tcW w:w="3926" w:type="dxa"/>
          </w:tcPr>
          <w:p w14:paraId="5B37CCD8" w14:textId="54C67D83" w:rsidR="00305B4E" w:rsidRPr="00C11609" w:rsidRDefault="00305B4E" w:rsidP="0039613F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็บไช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5090" w:type="dxa"/>
          </w:tcPr>
          <w:p w14:paraId="30351981" w14:textId="77777777" w:rsidR="00305B4E" w:rsidRDefault="00305B4E" w:rsidP="00305B4E">
            <w:pPr>
              <w:spacing w:after="200"/>
              <w:ind w:left="120" w:right="35" w:firstLine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เว็บไซต์หลักของสถานี</w:t>
            </w:r>
          </w:p>
          <w:p w14:paraId="06BA7116" w14:textId="0020310D" w:rsidR="00305B4E" w:rsidRPr="004360F2" w:rsidRDefault="00305B4E" w:rsidP="00305B4E">
            <w:pPr>
              <w:spacing w:after="200"/>
              <w:ind w:left="120" w:right="35" w:firstLine="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F72ACB">
              <w:rPr>
                <w:rFonts w:ascii="TH SarabunPSK" w:hAnsi="TH SarabunPSK" w:cs="TH SarabunPSK"/>
                <w:sz w:val="32"/>
                <w:szCs w:val="32"/>
              </w:rPr>
              <w:t>https://tansum.ubonratchathani.police.go.th/</w:t>
            </w:r>
          </w:p>
        </w:tc>
      </w:tr>
      <w:tr w:rsidR="00305B4E" w:rsidRPr="004360F2" w14:paraId="09EDCCE4" w14:textId="77777777" w:rsidTr="00305B4E">
        <w:trPr>
          <w:trHeight w:val="924"/>
        </w:trPr>
        <w:tc>
          <w:tcPr>
            <w:tcW w:w="3926" w:type="dxa"/>
          </w:tcPr>
          <w:p w14:paraId="68A2EEA4" w14:textId="7043D5FC" w:rsidR="00305B4E" w:rsidRDefault="00305B4E" w:rsidP="0039613F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5090" w:type="dxa"/>
          </w:tcPr>
          <w:p w14:paraId="4DA9E61D" w14:textId="6C8593E2" w:rsidR="00305B4E" w:rsidRDefault="00305B4E" w:rsidP="00305B4E">
            <w:pPr>
              <w:spacing w:after="200"/>
              <w:ind w:left="120" w:right="35" w:firstLine="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ต่งตั้งเจ้าหน้าที่ดูแลเว็บไซต์ของสถานี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Admin)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ข้อมูลเป็นปัจจุบัน เปิดเผย ข้อมูลสม่ำเสมอ</w:t>
            </w:r>
          </w:p>
        </w:tc>
      </w:tr>
    </w:tbl>
    <w:p w14:paraId="7624A7D2" w14:textId="77777777" w:rsidR="002D46D4" w:rsidRDefault="002D46D4" w:rsidP="00305B4E">
      <w:pPr>
        <w:spacing w:after="0" w:line="240" w:lineRule="auto"/>
        <w:ind w:left="3169" w:hanging="1609"/>
        <w:jc w:val="center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3B093CCD" w14:textId="2479F7D0" w:rsidR="00F72ACB" w:rsidRDefault="00305B4E" w:rsidP="00305B4E">
      <w:pPr>
        <w:spacing w:after="0" w:line="240" w:lineRule="auto"/>
        <w:ind w:left="3169" w:hanging="1609"/>
        <w:jc w:val="center"/>
        <w:rPr>
          <w:rFonts w:ascii="TH SarabunPSK" w:hAnsi="TH SarabunPSK" w:cs="TH SarabunPSK" w:hint="cs"/>
          <w:kern w:val="0"/>
          <w:sz w:val="24"/>
          <w:szCs w:val="32"/>
          <w14:ligatures w14:val="none"/>
        </w:rPr>
      </w:pPr>
      <w:r w:rsidRPr="00305B4E">
        <w:rPr>
          <w:rFonts w:ascii="TH SarabunPSK" w:hAnsi="TH SarabunPSK" w:cs="TH SarabunPSK"/>
          <w:kern w:val="0"/>
          <w:sz w:val="24"/>
          <w:szCs w:val="32"/>
          <w:cs/>
          <w14:ligatures w14:val="none"/>
        </w:rPr>
        <w:drawing>
          <wp:inline distT="0" distB="0" distL="0" distR="0" wp14:anchorId="4F61EED5" wp14:editId="45515EDF">
            <wp:extent cx="4063577" cy="2047996"/>
            <wp:effectExtent l="0" t="0" r="0" b="9525"/>
            <wp:docPr id="9852139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139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1336" cy="20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36EE" w14:textId="77777777" w:rsidR="00AB3F75" w:rsidRDefault="00AB3F75" w:rsidP="00305B4E">
      <w:pPr>
        <w:spacing w:after="0" w:line="240" w:lineRule="auto"/>
        <w:rPr>
          <w:rFonts w:ascii="TH SarabunPSK" w:hAnsi="TH SarabunPSK" w:cs="TH SarabunPSK" w:hint="cs"/>
          <w:kern w:val="0"/>
          <w:sz w:val="24"/>
          <w:szCs w:val="32"/>
          <w14:ligatures w14:val="none"/>
        </w:rPr>
      </w:pPr>
    </w:p>
    <w:p w14:paraId="33061733" w14:textId="55BEA4A3" w:rsidR="00305B4E" w:rsidRDefault="00305B4E" w:rsidP="00305B4E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>
        <w:rPr>
          <w:rFonts w:ascii="TH SarabunPSK" w:hAnsi="TH SarabunPSK" w:cs="TH SarabunPSK" w:hint="cs"/>
          <w:noProof/>
          <w:kern w:val="0"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C1FFE2" wp14:editId="7F2D90A9">
                <wp:simplePos x="0" y="0"/>
                <wp:positionH relativeFrom="margin">
                  <wp:posOffset>544285</wp:posOffset>
                </wp:positionH>
                <wp:positionV relativeFrom="paragraph">
                  <wp:posOffset>37374</wp:posOffset>
                </wp:positionV>
                <wp:extent cx="332195" cy="209550"/>
                <wp:effectExtent l="0" t="19050" r="29845" b="38100"/>
                <wp:wrapNone/>
                <wp:docPr id="1770623639" name="ลูกศร: ขว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9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7707" id="ลูกศร: ขวา 31" o:spid="_x0000_s1026" type="#_x0000_t13" style="position:absolute;margin-left:42.85pt;margin-top:2.95pt;width:26.1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" adj="14787" fillcolor="#ed7d31 [3205]" strokecolor="white [3201]" strokeweight="1.5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>การจัดทำ</w:t>
      </w: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>ข้อมูลสาธารณะตามเกณฑ์การประเมินและข้อมูลที่เกี่ยวข้องต่างๆ</w:t>
      </w:r>
    </w:p>
    <w:p w14:paraId="2C753599" w14:textId="77777777" w:rsidR="00305B4E" w:rsidRDefault="00305B4E" w:rsidP="00305B4E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6"/>
        <w:gridCol w:w="5090"/>
      </w:tblGrid>
      <w:tr w:rsidR="00305B4E" w:rsidRPr="004360F2" w14:paraId="73001A17" w14:textId="77777777" w:rsidTr="0039613F">
        <w:trPr>
          <w:tblHeader/>
        </w:trPr>
        <w:tc>
          <w:tcPr>
            <w:tcW w:w="3926" w:type="dxa"/>
            <w:shd w:val="clear" w:color="auto" w:fill="E7E6E6" w:themeFill="background2"/>
          </w:tcPr>
          <w:p w14:paraId="5CE6AE71" w14:textId="77777777" w:rsidR="00305B4E" w:rsidRPr="004360F2" w:rsidRDefault="00305B4E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090" w:type="dxa"/>
            <w:shd w:val="clear" w:color="auto" w:fill="E7E6E6" w:themeFill="background2"/>
          </w:tcPr>
          <w:p w14:paraId="18BF03C3" w14:textId="77777777" w:rsidR="00305B4E" w:rsidRPr="004360F2" w:rsidRDefault="00305B4E" w:rsidP="0039613F">
            <w:pPr>
              <w:spacing w:before="120" w:after="200"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436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305B4E" w:rsidRPr="004360F2" w14:paraId="6AD92EC8" w14:textId="77777777" w:rsidTr="0039613F">
        <w:trPr>
          <w:trHeight w:val="924"/>
        </w:trPr>
        <w:tc>
          <w:tcPr>
            <w:tcW w:w="3926" w:type="dxa"/>
          </w:tcPr>
          <w:p w14:paraId="65F5E4C8" w14:textId="135B8498" w:rsidR="00305B4E" w:rsidRPr="00C11609" w:rsidRDefault="00305B4E" w:rsidP="0039613F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คำสั่งคณะทำงานและมอบหมายหน้าที่ชัดเจน</w:t>
            </w:r>
          </w:p>
        </w:tc>
        <w:tc>
          <w:tcPr>
            <w:tcW w:w="5090" w:type="dxa"/>
          </w:tcPr>
          <w:p w14:paraId="6155D040" w14:textId="41EA97B9" w:rsidR="003C5153" w:rsidRPr="003C5153" w:rsidRDefault="003C5153" w:rsidP="003C5153">
            <w:pPr>
              <w:spacing w:after="200"/>
              <w:ind w:left="120" w:right="35" w:firstLine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่ง สภ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ลสุม</w:t>
            </w: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ี่ </w:t>
            </w:r>
            <w:r w:rsidR="00A730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๖</w:t>
            </w:r>
            <w:r w:rsidR="00A730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ลง </w:t>
            </w:r>
            <w:r w:rsidR="00A730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</w:t>
            </w: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730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ค.</w:t>
            </w:r>
          </w:p>
          <w:p w14:paraId="34231EB0" w14:textId="53279416" w:rsidR="003C5153" w:rsidRPr="003C5153" w:rsidRDefault="003C5153" w:rsidP="003C5153">
            <w:pPr>
              <w:spacing w:after="200"/>
              <w:ind w:left="120" w:right="35" w:firstLine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="00A730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รื่อง แต่งตั้งคณะทำงานขับเคลื่อนและกำกับติดตามการประเมินคุณธรรมและความ</w:t>
            </w:r>
          </w:p>
          <w:p w14:paraId="425D0DF2" w14:textId="77777777" w:rsidR="003C5153" w:rsidRPr="003C5153" w:rsidRDefault="003C5153" w:rsidP="003C5153">
            <w:pPr>
              <w:spacing w:after="200"/>
              <w:ind w:left="120" w:right="35" w:firstLine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่งใส่ในการดำเนินงานของหน่วยงาน</w:t>
            </w:r>
          </w:p>
          <w:p w14:paraId="06ECC5C0" w14:textId="77777777" w:rsidR="003C5153" w:rsidRPr="003C5153" w:rsidRDefault="003C5153" w:rsidP="003C5153">
            <w:pPr>
              <w:spacing w:after="200"/>
              <w:ind w:left="120" w:right="35" w:firstLine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รัฐ (</w:t>
            </w:r>
            <w:r w:rsidRPr="003C515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tegrity &amp; Transparency Assessment : ITA) </w:t>
            </w: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อบหมายมีเจ้าหน้าที่รับผิดชอบ ข้อมูลการเผยแพร่ ที่ชัดเจน โดย</w:t>
            </w:r>
          </w:p>
          <w:p w14:paraId="446AF924" w14:textId="77777777" w:rsidR="003C5153" w:rsidRPr="003C5153" w:rsidRDefault="003C5153" w:rsidP="003C5153">
            <w:pPr>
              <w:spacing w:after="200"/>
              <w:ind w:left="120" w:right="35" w:firstLine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 ผู้บังคับบัญชา กำขับ กำกับติดตาม ให้ส่ง</w:t>
            </w:r>
          </w:p>
          <w:p w14:paraId="0A2C9191" w14:textId="56E4C23A" w:rsidR="00305B4E" w:rsidRPr="004360F2" w:rsidRDefault="003C5153" w:rsidP="003C5153">
            <w:pPr>
              <w:spacing w:after="200"/>
              <w:ind w:left="120" w:right="35" w:firstLine="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3C5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ข้อมูลให้ เจ้าหน้าที่ดำเนินการเผยแพร่ข้อมูลสาธารณะได้เป็นปัจจุบัน</w:t>
            </w:r>
          </w:p>
        </w:tc>
      </w:tr>
      <w:tr w:rsidR="00305B4E" w:rsidRPr="004360F2" w14:paraId="1EE0507D" w14:textId="77777777" w:rsidTr="0039613F">
        <w:trPr>
          <w:trHeight w:val="924"/>
        </w:trPr>
        <w:tc>
          <w:tcPr>
            <w:tcW w:w="3926" w:type="dxa"/>
          </w:tcPr>
          <w:p w14:paraId="28E496F5" w14:textId="701F5DB3" w:rsidR="00305B4E" w:rsidRDefault="00305B4E" w:rsidP="0039613F">
            <w:pPr>
              <w:spacing w:after="200" w:line="276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การประชุมขับเคลื่อและกำกับติดตามการเผยแพร่ข้อมูลสาธารณ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OIT)</w:t>
            </w:r>
          </w:p>
        </w:tc>
        <w:tc>
          <w:tcPr>
            <w:tcW w:w="5090" w:type="dxa"/>
          </w:tcPr>
          <w:p w14:paraId="16D02297" w14:textId="6D0F97C7" w:rsidR="00A7302B" w:rsidRPr="00A7302B" w:rsidRDefault="00A7302B" w:rsidP="00A7302B">
            <w:pPr>
              <w:spacing w:after="200"/>
              <w:ind w:left="120" w:right="35" w:firstLine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A730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ผู้กำกับการ มีการประชุมคณะทำงาน และเจ้าหน้าที่จัดทำข้อมูล ทำความเข้าใจและมีการอบรมให้ความรู้แต่ละด้านตามเกณฑ์ที่กำหนด</w:t>
            </w:r>
          </w:p>
          <w:p w14:paraId="648008D9" w14:textId="18AF0D7F" w:rsidR="00305B4E" w:rsidRDefault="00A7302B" w:rsidP="00A7302B">
            <w:pPr>
              <w:spacing w:after="200"/>
              <w:ind w:left="120" w:right="35" w:firstLine="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A730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ผู้กำกับการ มีการประชุมคณะทำงาน กำกับ ติดตามการดำเนินการตามกรอบการประเมินเป็นประจำทุกเดือน</w:t>
            </w:r>
          </w:p>
        </w:tc>
      </w:tr>
    </w:tbl>
    <w:p w14:paraId="41DD2BD0" w14:textId="77777777" w:rsidR="00305B4E" w:rsidRDefault="00305B4E" w:rsidP="00305B4E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3A510235" w14:textId="77777777" w:rsidR="00AB3F75" w:rsidRDefault="00AB3F75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7E7A058E" w14:textId="1DCE9A86" w:rsidR="00A7302B" w:rsidRDefault="00A7302B" w:rsidP="00A7302B">
      <w:pPr>
        <w:spacing w:after="0" w:line="240" w:lineRule="auto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 w:rsidRPr="00A7302B"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>-</w:t>
      </w: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 xml:space="preserve"> </w:t>
      </w:r>
      <w:r w:rsidRPr="00A7302B"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>ภาพ</w:t>
      </w: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 xml:space="preserve">กิจกรรม หรือรายงานการประชุม การมอบหมายเจ้าภาพ/ผู้รับผิดชอบ การเผยแพร่ข้อมูล </w:t>
      </w:r>
      <w:r w:rsidRPr="00A7302B">
        <w:rPr>
          <w:rFonts w:ascii="TH SarabunPSK" w:hAnsi="TH SarabunPSK" w:cs="TH SarabunPSK"/>
          <w:kern w:val="0"/>
          <w:sz w:val="32"/>
          <w:szCs w:val="32"/>
          <w14:ligatures w14:val="none"/>
        </w:rPr>
        <w:t>(OIT)</w:t>
      </w:r>
    </w:p>
    <w:p w14:paraId="361E35F3" w14:textId="77777777" w:rsidR="00A7302B" w:rsidRDefault="00A7302B" w:rsidP="00A7302B">
      <w:pPr>
        <w:spacing w:after="0" w:line="240" w:lineRule="auto"/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7302B" w:rsidRPr="004B5FEC" w14:paraId="33895607" w14:textId="77777777" w:rsidTr="0039613F">
        <w:tc>
          <w:tcPr>
            <w:tcW w:w="4508" w:type="dxa"/>
          </w:tcPr>
          <w:p w14:paraId="73BD9D26" w14:textId="77777777" w:rsidR="00A7302B" w:rsidRPr="004B5FEC" w:rsidRDefault="00A7302B" w:rsidP="0039613F">
            <w:pPr>
              <w:rPr>
                <w:cs/>
              </w:rPr>
            </w:pPr>
            <w:r w:rsidRPr="004B5FEC">
              <w:rPr>
                <w:noProof/>
                <w:lang w:val="th-TH"/>
              </w:rPr>
              <w:drawing>
                <wp:inline distT="0" distB="0" distL="0" distR="0" wp14:anchorId="36B62369" wp14:editId="1E19E3BA">
                  <wp:extent cx="2463800" cy="1653249"/>
                  <wp:effectExtent l="0" t="0" r="0" b="4445"/>
                  <wp:docPr id="862364299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1879" name="รูปภาพ 19002187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97" cy="165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C42A38E" w14:textId="77777777" w:rsidR="00A7302B" w:rsidRPr="004B5FEC" w:rsidRDefault="00A7302B" w:rsidP="0039613F">
            <w:r w:rsidRPr="004B5FEC">
              <w:rPr>
                <w:noProof/>
              </w:rPr>
              <w:drawing>
                <wp:inline distT="0" distB="0" distL="0" distR="0" wp14:anchorId="393E173E" wp14:editId="1B80250B">
                  <wp:extent cx="2425700" cy="1621517"/>
                  <wp:effectExtent l="0" t="0" r="0" b="0"/>
                  <wp:docPr id="1455077919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173941" name="รูปภาพ 146717394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059" cy="162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AFD21" w14:textId="77777777" w:rsidR="00A7302B" w:rsidRPr="00A7302B" w:rsidRDefault="00A7302B" w:rsidP="00A7302B">
      <w:pPr>
        <w:spacing w:after="0" w:line="240" w:lineRule="auto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097B8E0A" w14:textId="77777777" w:rsidR="00F72ACB" w:rsidRDefault="00F72ACB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1F4F9F72" w14:textId="62C5A281" w:rsidR="00A7302B" w:rsidRDefault="00A7302B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  <w:r w:rsidRPr="00A7302B">
        <w:rPr>
          <w:rFonts w:ascii="TH SarabunPSK" w:hAnsi="TH SarabunPSK" w:cs="TH SarabunPSK"/>
          <w:kern w:val="0"/>
          <w:sz w:val="24"/>
          <w:szCs w:val="32"/>
          <w:cs/>
          <w14:ligatures w14:val="none"/>
        </w:rPr>
        <w:drawing>
          <wp:inline distT="0" distB="0" distL="0" distR="0" wp14:anchorId="52F80DB9" wp14:editId="5A26BF27">
            <wp:extent cx="3835400" cy="1936821"/>
            <wp:effectExtent l="0" t="0" r="0" b="6350"/>
            <wp:docPr id="13209867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8677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3151" cy="19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43EE" w14:textId="77777777" w:rsidR="00F72ACB" w:rsidRDefault="00F72ACB" w:rsidP="00AB3F75">
      <w:pPr>
        <w:spacing w:after="0" w:line="240" w:lineRule="auto"/>
        <w:ind w:left="3169" w:hanging="1609"/>
        <w:rPr>
          <w:rFonts w:ascii="TH SarabunPSK" w:hAnsi="TH SarabunPSK" w:cs="TH SarabunPSK"/>
          <w:kern w:val="0"/>
          <w:sz w:val="24"/>
          <w:szCs w:val="32"/>
          <w14:ligatures w14:val="none"/>
        </w:rPr>
      </w:pPr>
    </w:p>
    <w:p w14:paraId="38824D23" w14:textId="3D6E6A3E" w:rsidR="002D46D4" w:rsidRDefault="002D46D4" w:rsidP="002D46D4">
      <w:pPr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 xml:space="preserve">เมื่อวันที่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11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กุมภาพันธ์  256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8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เวลา 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</w:rPr>
        <w:t>09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น. พ.ต.อ.สุรวิ</w:t>
      </w:r>
      <w:proofErr w:type="spellStart"/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ย์</w:t>
      </w:r>
      <w:proofErr w:type="spellEnd"/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โยนจอหอ  ผกก.สภ.ตาลสุม  พร้อมด้วยข้าราชการตำรวจ สภ.ตาลสุม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ประชุมคณะทำงาน การยกระดับการเผยแพร่ข้อมูลสาธารณะ 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(OIT)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เพื่อขับเคลื่อนและกำชับติดตามการเผยแพร่ข้อมูลสาธารณะ 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(OIT)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ให้เป็นไปตามกร</w:t>
      </w:r>
      <w:r w:rsidR="005168A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อบ</w:t>
      </w:r>
    </w:p>
    <w:p w14:paraId="22FB3581" w14:textId="379B85E6" w:rsidR="00B6656D" w:rsidRDefault="005168A5" w:rsidP="005168A5">
      <w:pPr>
        <w:suppressAutoHyphens/>
        <w:autoSpaceDN w:val="0"/>
        <w:spacing w:after="0" w:line="240" w:lineRule="auto"/>
        <w:ind w:firstLine="720"/>
        <w:jc w:val="center"/>
        <w:rPr>
          <w:rFonts w:ascii="TH SarabunIT๙" w:eastAsia="Sarabu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8E4226C" wp14:editId="20A09DCB">
            <wp:extent cx="3048000" cy="2286000"/>
            <wp:effectExtent l="0" t="0" r="0" b="0"/>
            <wp:docPr id="1087092589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16DE" w14:textId="77777777" w:rsidR="005168A5" w:rsidRDefault="005168A5" w:rsidP="005168A5">
      <w:pPr>
        <w:suppressAutoHyphens/>
        <w:autoSpaceDN w:val="0"/>
        <w:spacing w:after="0" w:line="240" w:lineRule="auto"/>
        <w:ind w:firstLine="720"/>
        <w:jc w:val="center"/>
        <w:rPr>
          <w:rFonts w:ascii="TH SarabunIT๙" w:eastAsia="Sarabun" w:hAnsi="TH SarabunIT๙" w:cs="TH SarabunIT๙"/>
          <w:kern w:val="0"/>
          <w:sz w:val="32"/>
          <w:szCs w:val="32"/>
          <w14:ligatures w14:val="none"/>
        </w:rPr>
      </w:pPr>
    </w:p>
    <w:p w14:paraId="0E6EA273" w14:textId="7F8EB41C" w:rsidR="005168A5" w:rsidRDefault="005168A5" w:rsidP="005168A5">
      <w:pPr>
        <w:ind w:firstLine="720"/>
        <w:jc w:val="thaiDistribute"/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</w:pPr>
      <w:r>
        <w:rPr>
          <w:rFonts w:ascii="TH SarabunPSK" w:hAnsi="TH SarabunPSK" w:cs="TH SarabunPSK" w:hint="cs"/>
          <w:kern w:val="0"/>
          <w:sz w:val="24"/>
          <w:szCs w:val="32"/>
          <w:cs/>
          <w14:ligatures w14:val="none"/>
        </w:rPr>
        <w:t xml:space="preserve">เมื่อวันที่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11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มีนาคม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256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8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เวลา 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</w:rPr>
        <w:t>09</w:t>
      </w:r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น. พ.ต.อ.สุรวิ</w:t>
      </w:r>
      <w:proofErr w:type="spellStart"/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ย์</w:t>
      </w:r>
      <w:proofErr w:type="spellEnd"/>
      <w:r w:rsidRPr="004B5F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โยนจอหอ  ผกก.สภ.ตาลสุม  พร้อมด้วยข้าราชการตำรวจ สภ.ตาลสุม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ได้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ประชุมคณะทำงาน </w:t>
      </w:r>
      <w:r w:rsidRPr="005168A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ารยกระดับการเผยแพร่ข้อมูลสาธารณะ (</w:t>
      </w:r>
      <w:r w:rsidRPr="005168A5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OIT) </w:t>
      </w:r>
      <w:r w:rsidRPr="005168A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พื่อขับเคลื่อนและกำกับติดตามการเผยแพร่ข้อมูลสาธารณะ (</w:t>
      </w:r>
      <w:r w:rsidRPr="005168A5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OIT) </w:t>
      </w:r>
      <w:r w:rsidRPr="005168A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ห้เป็นไปตามกรอบ ผลการดำเนินการตามหัวข้อการเปิดเผย ข้อมูลสาธารณะ (</w:t>
      </w:r>
      <w:r w:rsidRPr="005168A5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Open Data Integrity &amp;Transparency) </w:t>
      </w:r>
      <w:r w:rsidRPr="005168A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ห้เป็นไปตามหลักเกณฑ์ วิธีการ และให้ทันตามกำหนดเวลา ที่ ป.ป.ช.กำหนด และกำซับเจ้าหน้าที่ผู้ดูแลเว็บไซต์(</w:t>
      </w:r>
      <w:r w:rsidRPr="005168A5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admin) </w:t>
      </w:r>
      <w:r w:rsidRPr="005168A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รับปรุงข้อมูลบนเว็บไซต์ให้เป็น ปัจจุบันและเปิดเผยข้อมูลอย่างเสมอ และครบถ้วนทุกหัวข้อ</w:t>
      </w:r>
    </w:p>
    <w:p w14:paraId="794044FA" w14:textId="1A857F3A" w:rsidR="005168A5" w:rsidRPr="00EB54A5" w:rsidRDefault="005168A5" w:rsidP="005168A5">
      <w:pPr>
        <w:suppressAutoHyphens/>
        <w:autoSpaceDN w:val="0"/>
        <w:spacing w:after="0" w:line="240" w:lineRule="auto"/>
        <w:ind w:firstLine="720"/>
        <w:jc w:val="center"/>
        <w:rPr>
          <w:rFonts w:ascii="TH SarabunIT๙" w:eastAsia="Sarabun" w:hAnsi="TH SarabunIT๙" w:cs="TH SarabunIT๙" w:hint="cs"/>
          <w:kern w:val="0"/>
          <w:sz w:val="32"/>
          <w:szCs w:val="32"/>
          <w:cs/>
          <w14:ligatures w14:val="none"/>
        </w:rPr>
      </w:pPr>
    </w:p>
    <w:sectPr w:rsidR="005168A5" w:rsidRPr="00EB54A5" w:rsidSect="002E6501">
      <w:pgSz w:w="11906" w:h="16838"/>
      <w:pgMar w:top="1440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00D6C8E6-7500-4967-99FA-06326BBB34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0DE8F4F6-9C8B-4AB3-9767-40E111EE041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35A80218-CB04-465B-B257-C6FE2AB8E0C1}"/>
    <w:embedBold r:id="rId4" w:fontKey="{657025C4-EFAA-49A3-BCFA-1163F542B206}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5" w:subsetted="1" w:fontKey="{A454C705-7733-4E8C-BF86-A38C73D5B8FB}"/>
    <w:embedBold r:id="rId6" w:subsetted="1" w:fontKey="{2FCC1F35-FCC4-4149-A542-00860F365123}"/>
  </w:font>
  <w:font w:name="Sarabun">
    <w:altName w:val="Calibri"/>
    <w:charset w:val="00"/>
    <w:family w:val="auto"/>
    <w:pitch w:val="default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30D7E"/>
    <w:multiLevelType w:val="hybridMultilevel"/>
    <w:tmpl w:val="03CC2506"/>
    <w:lvl w:ilvl="0" w:tplc="A88A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62B7"/>
    <w:multiLevelType w:val="hybridMultilevel"/>
    <w:tmpl w:val="EE12E3D2"/>
    <w:lvl w:ilvl="0" w:tplc="DDFC88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C66EDC"/>
    <w:multiLevelType w:val="hybridMultilevel"/>
    <w:tmpl w:val="21E6E73C"/>
    <w:lvl w:ilvl="0" w:tplc="CC50A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2856"/>
    <w:multiLevelType w:val="hybridMultilevel"/>
    <w:tmpl w:val="28FE0420"/>
    <w:lvl w:ilvl="0" w:tplc="CC50A9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C6C27"/>
    <w:multiLevelType w:val="hybridMultilevel"/>
    <w:tmpl w:val="481CE82E"/>
    <w:lvl w:ilvl="0" w:tplc="AB208B3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F5321"/>
    <w:multiLevelType w:val="hybridMultilevel"/>
    <w:tmpl w:val="8E6EB180"/>
    <w:lvl w:ilvl="0" w:tplc="EF80A58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7DA0"/>
    <w:multiLevelType w:val="hybridMultilevel"/>
    <w:tmpl w:val="BA86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D340B"/>
    <w:multiLevelType w:val="hybridMultilevel"/>
    <w:tmpl w:val="FA1CB694"/>
    <w:lvl w:ilvl="0" w:tplc="58A29580">
      <w:start w:val="2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887689939">
    <w:abstractNumId w:val="1"/>
  </w:num>
  <w:num w:numId="2" w16cid:durableId="2130388375">
    <w:abstractNumId w:val="0"/>
  </w:num>
  <w:num w:numId="3" w16cid:durableId="310017968">
    <w:abstractNumId w:val="2"/>
  </w:num>
  <w:num w:numId="4" w16cid:durableId="290600080">
    <w:abstractNumId w:val="3"/>
  </w:num>
  <w:num w:numId="5" w16cid:durableId="759330235">
    <w:abstractNumId w:val="6"/>
  </w:num>
  <w:num w:numId="6" w16cid:durableId="2139178437">
    <w:abstractNumId w:val="4"/>
  </w:num>
  <w:num w:numId="7" w16cid:durableId="903949497">
    <w:abstractNumId w:val="5"/>
  </w:num>
  <w:num w:numId="8" w16cid:durableId="1129514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embedSystem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F3"/>
    <w:rsid w:val="00007F3F"/>
    <w:rsid w:val="000155B2"/>
    <w:rsid w:val="00025054"/>
    <w:rsid w:val="000261C6"/>
    <w:rsid w:val="00045FD1"/>
    <w:rsid w:val="00057559"/>
    <w:rsid w:val="000577B2"/>
    <w:rsid w:val="0007180C"/>
    <w:rsid w:val="00071A34"/>
    <w:rsid w:val="00084B71"/>
    <w:rsid w:val="000A31C9"/>
    <w:rsid w:val="000A35E8"/>
    <w:rsid w:val="000D0FEF"/>
    <w:rsid w:val="000D7113"/>
    <w:rsid w:val="000E0310"/>
    <w:rsid w:val="000F5C25"/>
    <w:rsid w:val="00102ABE"/>
    <w:rsid w:val="00130406"/>
    <w:rsid w:val="00136D8C"/>
    <w:rsid w:val="001411D7"/>
    <w:rsid w:val="00156146"/>
    <w:rsid w:val="0018326C"/>
    <w:rsid w:val="001976E6"/>
    <w:rsid w:val="001A6184"/>
    <w:rsid w:val="001B38C5"/>
    <w:rsid w:val="001D17BD"/>
    <w:rsid w:val="001D22DC"/>
    <w:rsid w:val="001E11C8"/>
    <w:rsid w:val="001E60B8"/>
    <w:rsid w:val="001F119B"/>
    <w:rsid w:val="001F21EB"/>
    <w:rsid w:val="00261522"/>
    <w:rsid w:val="00292E48"/>
    <w:rsid w:val="00297030"/>
    <w:rsid w:val="002A4035"/>
    <w:rsid w:val="002B38F3"/>
    <w:rsid w:val="002D46D4"/>
    <w:rsid w:val="002E4831"/>
    <w:rsid w:val="002E6501"/>
    <w:rsid w:val="002F5B65"/>
    <w:rsid w:val="002F7BDD"/>
    <w:rsid w:val="00305B4E"/>
    <w:rsid w:val="003272F8"/>
    <w:rsid w:val="00356D00"/>
    <w:rsid w:val="003A150F"/>
    <w:rsid w:val="003C06D2"/>
    <w:rsid w:val="003C125C"/>
    <w:rsid w:val="003C2223"/>
    <w:rsid w:val="003C4434"/>
    <w:rsid w:val="003C5153"/>
    <w:rsid w:val="003D4202"/>
    <w:rsid w:val="003F14A3"/>
    <w:rsid w:val="00412458"/>
    <w:rsid w:val="00414B19"/>
    <w:rsid w:val="00425879"/>
    <w:rsid w:val="004360F2"/>
    <w:rsid w:val="0044018C"/>
    <w:rsid w:val="004630FB"/>
    <w:rsid w:val="00463372"/>
    <w:rsid w:val="00463C9F"/>
    <w:rsid w:val="00473480"/>
    <w:rsid w:val="0049339D"/>
    <w:rsid w:val="004B5FEC"/>
    <w:rsid w:val="00511B15"/>
    <w:rsid w:val="005168A5"/>
    <w:rsid w:val="005707BC"/>
    <w:rsid w:val="00580CD3"/>
    <w:rsid w:val="00592207"/>
    <w:rsid w:val="005B5B85"/>
    <w:rsid w:val="005B5D53"/>
    <w:rsid w:val="005F0F0A"/>
    <w:rsid w:val="00601932"/>
    <w:rsid w:val="00602522"/>
    <w:rsid w:val="0061088B"/>
    <w:rsid w:val="00611205"/>
    <w:rsid w:val="00613F85"/>
    <w:rsid w:val="0061585A"/>
    <w:rsid w:val="006234DB"/>
    <w:rsid w:val="00630941"/>
    <w:rsid w:val="006329DD"/>
    <w:rsid w:val="00651939"/>
    <w:rsid w:val="006664E1"/>
    <w:rsid w:val="00687A52"/>
    <w:rsid w:val="00695ECB"/>
    <w:rsid w:val="006A6CAF"/>
    <w:rsid w:val="006C0F6E"/>
    <w:rsid w:val="006D15A5"/>
    <w:rsid w:val="006F2292"/>
    <w:rsid w:val="006F62EE"/>
    <w:rsid w:val="007004D6"/>
    <w:rsid w:val="0070393C"/>
    <w:rsid w:val="00710742"/>
    <w:rsid w:val="00730C15"/>
    <w:rsid w:val="0073289E"/>
    <w:rsid w:val="007410BE"/>
    <w:rsid w:val="00761DCF"/>
    <w:rsid w:val="00764E1E"/>
    <w:rsid w:val="007741E1"/>
    <w:rsid w:val="007810FC"/>
    <w:rsid w:val="00791E8C"/>
    <w:rsid w:val="007A4718"/>
    <w:rsid w:val="007B318C"/>
    <w:rsid w:val="007B5FE8"/>
    <w:rsid w:val="007C3180"/>
    <w:rsid w:val="00817295"/>
    <w:rsid w:val="00822CD7"/>
    <w:rsid w:val="0082744D"/>
    <w:rsid w:val="00847702"/>
    <w:rsid w:val="00867F79"/>
    <w:rsid w:val="00871D24"/>
    <w:rsid w:val="008803A6"/>
    <w:rsid w:val="008A764B"/>
    <w:rsid w:val="008C3DCD"/>
    <w:rsid w:val="008F3E4B"/>
    <w:rsid w:val="008F7FDB"/>
    <w:rsid w:val="0091058A"/>
    <w:rsid w:val="0092443A"/>
    <w:rsid w:val="00925685"/>
    <w:rsid w:val="00932F1B"/>
    <w:rsid w:val="00936066"/>
    <w:rsid w:val="009458A7"/>
    <w:rsid w:val="009716DC"/>
    <w:rsid w:val="00972047"/>
    <w:rsid w:val="00986D62"/>
    <w:rsid w:val="0099595E"/>
    <w:rsid w:val="009A7E5C"/>
    <w:rsid w:val="00A50F36"/>
    <w:rsid w:val="00A520D4"/>
    <w:rsid w:val="00A53108"/>
    <w:rsid w:val="00A7302B"/>
    <w:rsid w:val="00A82006"/>
    <w:rsid w:val="00A8306B"/>
    <w:rsid w:val="00AB2CD4"/>
    <w:rsid w:val="00AB3F75"/>
    <w:rsid w:val="00AC346C"/>
    <w:rsid w:val="00AC3DA3"/>
    <w:rsid w:val="00AD2624"/>
    <w:rsid w:val="00B063F0"/>
    <w:rsid w:val="00B1256A"/>
    <w:rsid w:val="00B3112D"/>
    <w:rsid w:val="00B42ED0"/>
    <w:rsid w:val="00B6656D"/>
    <w:rsid w:val="00B818F7"/>
    <w:rsid w:val="00B9434C"/>
    <w:rsid w:val="00B94B61"/>
    <w:rsid w:val="00BE29FB"/>
    <w:rsid w:val="00BE3888"/>
    <w:rsid w:val="00BF4651"/>
    <w:rsid w:val="00C04C2D"/>
    <w:rsid w:val="00C11609"/>
    <w:rsid w:val="00C2169C"/>
    <w:rsid w:val="00C25A6B"/>
    <w:rsid w:val="00C31475"/>
    <w:rsid w:val="00C640D6"/>
    <w:rsid w:val="00C728F1"/>
    <w:rsid w:val="00C7703A"/>
    <w:rsid w:val="00C8612B"/>
    <w:rsid w:val="00C92041"/>
    <w:rsid w:val="00CA58C6"/>
    <w:rsid w:val="00CC5F09"/>
    <w:rsid w:val="00CD5451"/>
    <w:rsid w:val="00CF6295"/>
    <w:rsid w:val="00D03978"/>
    <w:rsid w:val="00D12B72"/>
    <w:rsid w:val="00D13C1B"/>
    <w:rsid w:val="00D15FDA"/>
    <w:rsid w:val="00D22AE0"/>
    <w:rsid w:val="00D2361C"/>
    <w:rsid w:val="00D47277"/>
    <w:rsid w:val="00D612CF"/>
    <w:rsid w:val="00D61E63"/>
    <w:rsid w:val="00D71BFD"/>
    <w:rsid w:val="00D73759"/>
    <w:rsid w:val="00D752AE"/>
    <w:rsid w:val="00D9776A"/>
    <w:rsid w:val="00DC1847"/>
    <w:rsid w:val="00DE4690"/>
    <w:rsid w:val="00DF180A"/>
    <w:rsid w:val="00DF4C20"/>
    <w:rsid w:val="00E11DF3"/>
    <w:rsid w:val="00E3014B"/>
    <w:rsid w:val="00E322FF"/>
    <w:rsid w:val="00E32AB7"/>
    <w:rsid w:val="00E43E26"/>
    <w:rsid w:val="00E5695D"/>
    <w:rsid w:val="00E601B7"/>
    <w:rsid w:val="00E91B41"/>
    <w:rsid w:val="00E94A35"/>
    <w:rsid w:val="00E96576"/>
    <w:rsid w:val="00EB54A5"/>
    <w:rsid w:val="00EC5486"/>
    <w:rsid w:val="00EE47A6"/>
    <w:rsid w:val="00EF2214"/>
    <w:rsid w:val="00F035E2"/>
    <w:rsid w:val="00F048A1"/>
    <w:rsid w:val="00F07D3A"/>
    <w:rsid w:val="00F13AE9"/>
    <w:rsid w:val="00F4112A"/>
    <w:rsid w:val="00F61C70"/>
    <w:rsid w:val="00F72ACB"/>
    <w:rsid w:val="00F92D1F"/>
    <w:rsid w:val="00FA31A9"/>
    <w:rsid w:val="00FB2FC7"/>
    <w:rsid w:val="00FE2FEF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026E8"/>
  <w15:chartTrackingRefBased/>
  <w15:docId w15:val="{368400D1-DF3D-4FCA-A70A-010EDB7D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54"/>
    <w:pPr>
      <w:ind w:left="720"/>
      <w:contextualSpacing/>
    </w:pPr>
  </w:style>
  <w:style w:type="table" w:styleId="a4">
    <w:name w:val="Table Grid"/>
    <w:basedOn w:val="a1"/>
    <w:uiPriority w:val="39"/>
    <w:rsid w:val="001411D7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14B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-2">
    <w:name w:val="Grid Table 5 Dark Accent 2"/>
    <w:basedOn w:val="a1"/>
    <w:uiPriority w:val="50"/>
    <w:rsid w:val="00414B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6">
    <w:name w:val="Grid Table 4 Accent 6"/>
    <w:basedOn w:val="a1"/>
    <w:uiPriority w:val="49"/>
    <w:rsid w:val="00414B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414B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3-6">
    <w:name w:val="Grid Table 3 Accent 6"/>
    <w:basedOn w:val="a1"/>
    <w:uiPriority w:val="48"/>
    <w:rsid w:val="00414B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4">
    <w:name w:val="Grid Table 4 Accent 4"/>
    <w:basedOn w:val="a1"/>
    <w:uiPriority w:val="49"/>
    <w:rsid w:val="00871D2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871D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871D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">
    <w:name w:val="Grid Table 4"/>
    <w:basedOn w:val="a1"/>
    <w:uiPriority w:val="49"/>
    <w:rsid w:val="003C22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6">
    <w:name w:val="Grid Table 6 Colorful Accent 6"/>
    <w:basedOn w:val="a1"/>
    <w:uiPriority w:val="51"/>
    <w:rsid w:val="0061120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">
    <w:name w:val="เส้นตาราง1"/>
    <w:basedOn w:val="a1"/>
    <w:next w:val="a4"/>
    <w:uiPriority w:val="59"/>
    <w:rsid w:val="004360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F0F0A"/>
    <w:pPr>
      <w:spacing w:after="0" w:line="240" w:lineRule="auto"/>
    </w:pPr>
    <w:rPr>
      <w:kern w:val="0"/>
      <w14:ligatures w14:val="none"/>
    </w:rPr>
  </w:style>
  <w:style w:type="character" w:styleId="a6">
    <w:name w:val="Hyperlink"/>
    <w:basedOn w:val="a0"/>
    <w:uiPriority w:val="99"/>
    <w:unhideWhenUsed/>
    <w:rsid w:val="002D46D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D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s://tansum.ubonratchathani.police.go.th/" TargetMode="External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0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BA99-E6EE-428E-A4D1-044163D0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 TRY</cp:lastModifiedBy>
  <cp:revision>13</cp:revision>
  <cp:lastPrinted>2025-05-03T03:39:00Z</cp:lastPrinted>
  <dcterms:created xsi:type="dcterms:W3CDTF">2025-04-04T04:12:00Z</dcterms:created>
  <dcterms:modified xsi:type="dcterms:W3CDTF">2025-05-03T03:43:00Z</dcterms:modified>
</cp:coreProperties>
</file>